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4779BBC0" w:rsidR="007C3B73" w:rsidRPr="000873E7" w:rsidRDefault="002E7CF9">
      <w:pPr>
        <w:rPr>
          <w:sz w:val="32"/>
          <w:szCs w:val="32"/>
        </w:rPr>
      </w:pPr>
      <w:r w:rsidRPr="00ED3EB8">
        <w:rPr>
          <w:noProof/>
          <w:sz w:val="32"/>
          <w:szCs w:val="32"/>
          <w:highlight w:val="yellow"/>
        </w:rPr>
        <w:drawing>
          <wp:anchor distT="0" distB="0" distL="114300" distR="114300" simplePos="0" relativeHeight="251694080" behindDoc="0" locked="0" layoutInCell="1" allowOverlap="1" wp14:anchorId="486A82E1" wp14:editId="4969F5C4">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5B636D" w:rsidRPr="00ED3EB8">
        <w:rPr>
          <w:noProof/>
          <w:sz w:val="32"/>
          <w:szCs w:val="32"/>
          <w:highlight w:val="yellow"/>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0002747C">
        <w:rPr>
          <w:sz w:val="32"/>
          <w:szCs w:val="32"/>
        </w:rPr>
        <w:t>March</w:t>
      </w:r>
      <w:r w:rsidR="004A6E65" w:rsidRPr="000873E7">
        <w:rPr>
          <w:sz w:val="32"/>
          <w:szCs w:val="32"/>
        </w:rPr>
        <w:t xml:space="preserve"> 202</w:t>
      </w:r>
      <w:r w:rsidR="005B6B8E">
        <w:rPr>
          <w:sz w:val="32"/>
          <w:szCs w:val="32"/>
        </w:rPr>
        <w:t>4</w:t>
      </w:r>
      <w:r w:rsidR="00040DFC" w:rsidRPr="000873E7">
        <w:rPr>
          <w:sz w:val="32"/>
          <w:szCs w:val="32"/>
        </w:rPr>
        <w:t xml:space="preserve"> </w:t>
      </w:r>
    </w:p>
    <w:p w14:paraId="008E27FD" w14:textId="79989AC2" w:rsidR="00E45F8C" w:rsidRPr="002F2174" w:rsidRDefault="001F4708" w:rsidP="00D159DB">
      <w:pPr>
        <w:pStyle w:val="Heading1"/>
        <w:rPr>
          <w:b/>
          <w:bCs/>
          <w:color w:val="000000" w:themeColor="text1"/>
          <w:sz w:val="26"/>
          <w:szCs w:val="26"/>
        </w:rPr>
      </w:pPr>
      <w:r w:rsidRPr="002F2174">
        <w:rPr>
          <w:b/>
          <w:bCs/>
          <w:color w:val="000000" w:themeColor="text1"/>
          <w:sz w:val="26"/>
          <w:szCs w:val="26"/>
        </w:rPr>
        <w:t>screening and immunisation team</w:t>
      </w:r>
    </w:p>
    <w:p w14:paraId="1AD047BE" w14:textId="6E75EE59" w:rsidR="001F4708" w:rsidRDefault="006955D8">
      <w:pPr>
        <w:rPr>
          <w:sz w:val="22"/>
          <w:szCs w:val="22"/>
        </w:rPr>
      </w:pPr>
      <w:r>
        <w:rPr>
          <w:noProof/>
        </w:rPr>
        <w:object w:dxaOrig="1440" w:dyaOrig="1440" w14:anchorId="05151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86.3pt;margin-top:.8pt;width:74.25pt;height:48.05pt;z-index:-251633664;mso-position-horizontal-relative:text;mso-position-vertical-relative:text" wrapcoords="7412 655 6565 3273 6353 8509 8682 11127 212 11455 212 14400 16094 16364 3176 16364 2965 18655 7200 18982 15459 18982 18212 18655 18424 16364 16941 16364 21388 14727 20965 11782 11647 11127 12706 7855 12282 2945 11012 655 7412 655">
            <v:imagedata r:id="rId12" o:title=""/>
            <w10:wrap type="through"/>
          </v:shape>
          <o:OLEObject Type="Embed" ProgID="PowerPoint.Show.12" ShapeID="_x0000_s2071" DrawAspect="Icon" ObjectID="_1771139993" r:id="rId13"/>
        </w:object>
      </w:r>
      <w:r w:rsidR="00595DD5" w:rsidRPr="00E85AA0">
        <w:rPr>
          <w:sz w:val="21"/>
          <w:szCs w:val="21"/>
        </w:rPr>
        <w:t xml:space="preserve">The </w:t>
      </w:r>
      <w:r w:rsidR="00AF412A" w:rsidRPr="00E85AA0">
        <w:rPr>
          <w:sz w:val="21"/>
          <w:szCs w:val="21"/>
        </w:rPr>
        <w:t>East Midlands S</w:t>
      </w:r>
      <w:r w:rsidR="00595DD5" w:rsidRPr="00E85AA0">
        <w:rPr>
          <w:sz w:val="21"/>
          <w:szCs w:val="21"/>
        </w:rPr>
        <w:t xml:space="preserve">creening and </w:t>
      </w:r>
      <w:r w:rsidR="00AF412A" w:rsidRPr="00E85AA0">
        <w:rPr>
          <w:sz w:val="21"/>
          <w:szCs w:val="21"/>
        </w:rPr>
        <w:t>I</w:t>
      </w:r>
      <w:r w:rsidR="00595DD5" w:rsidRPr="00E85AA0">
        <w:rPr>
          <w:sz w:val="21"/>
          <w:szCs w:val="21"/>
        </w:rPr>
        <w:t xml:space="preserve">mmunisation </w:t>
      </w:r>
      <w:r w:rsidR="00AF412A" w:rsidRPr="00E85AA0">
        <w:rPr>
          <w:sz w:val="21"/>
          <w:szCs w:val="21"/>
        </w:rPr>
        <w:t>T</w:t>
      </w:r>
      <w:r w:rsidR="00595DD5" w:rsidRPr="00E85AA0">
        <w:rPr>
          <w:sz w:val="21"/>
          <w:szCs w:val="21"/>
        </w:rPr>
        <w:t>eam</w:t>
      </w:r>
      <w:r w:rsidR="00AF412A" w:rsidRPr="00E85AA0">
        <w:rPr>
          <w:sz w:val="21"/>
          <w:szCs w:val="21"/>
        </w:rPr>
        <w:t xml:space="preserve"> (SIT)</w:t>
      </w:r>
      <w:r w:rsidR="00595DD5" w:rsidRPr="00E85AA0">
        <w:rPr>
          <w:sz w:val="21"/>
          <w:szCs w:val="21"/>
        </w:rPr>
        <w:t xml:space="preserve"> cover</w:t>
      </w:r>
      <w:r w:rsidR="000873E7" w:rsidRPr="00E85AA0">
        <w:rPr>
          <w:sz w:val="21"/>
          <w:szCs w:val="21"/>
        </w:rPr>
        <w:t xml:space="preserve"> all counties in the East Midlands region.</w:t>
      </w:r>
      <w:r w:rsidR="00595DD5" w:rsidRPr="00E85AA0">
        <w:rPr>
          <w:sz w:val="21"/>
          <w:szCs w:val="21"/>
        </w:rPr>
        <w:t xml:space="preserve"> </w:t>
      </w:r>
      <w:r w:rsidR="00E91965" w:rsidRPr="00E85AA0">
        <w:rPr>
          <w:sz w:val="21"/>
          <w:szCs w:val="21"/>
        </w:rPr>
        <w:t>Please see attached organ</w:t>
      </w:r>
      <w:r w:rsidR="00B50A82" w:rsidRPr="00E85AA0">
        <w:rPr>
          <w:sz w:val="21"/>
          <w:szCs w:val="21"/>
        </w:rPr>
        <w:t>o</w:t>
      </w:r>
      <w:r w:rsidR="00E91965" w:rsidRPr="00E85AA0">
        <w:rPr>
          <w:sz w:val="21"/>
          <w:szCs w:val="21"/>
        </w:rPr>
        <w:t>gram</w:t>
      </w:r>
      <w:r w:rsidR="002E5212">
        <w:rPr>
          <w:sz w:val="21"/>
          <w:szCs w:val="21"/>
        </w:rPr>
        <w:t xml:space="preserve">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6471CD34"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4" w:history="1">
        <w:r w:rsidRPr="00E85AA0">
          <w:rPr>
            <w:rStyle w:val="Hyperlink"/>
            <w:sz w:val="21"/>
            <w:szCs w:val="21"/>
          </w:rPr>
          <w:t xml:space="preserve">Vaccine incident guidance: Responding to errors in vaccine storage, </w:t>
        </w:r>
        <w:r w:rsidR="00E077AB" w:rsidRPr="00E85AA0">
          <w:rPr>
            <w:rStyle w:val="Hyperlink"/>
            <w:sz w:val="21"/>
            <w:szCs w:val="21"/>
          </w:rPr>
          <w:t>handling,</w:t>
        </w:r>
        <w:r w:rsidRPr="00E85AA0">
          <w:rPr>
            <w:rStyle w:val="Hyperlink"/>
            <w:sz w:val="21"/>
            <w:szCs w:val="21"/>
          </w:rPr>
          <w:t xml:space="preserve">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5"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67455A2C"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w:t>
      </w:r>
      <w:r w:rsidR="00E077AB" w:rsidRPr="00E85AA0">
        <w:rPr>
          <w:rStyle w:val="eop"/>
          <w:rFonts w:ascii="Calibri" w:hAnsi="Calibri" w:cs="Calibri"/>
          <w:color w:val="000000"/>
          <w:sz w:val="21"/>
          <w:szCs w:val="21"/>
          <w:shd w:val="clear" w:color="auto" w:fill="FFFFFF"/>
        </w:rPr>
        <w:t>Derbyshire,</w:t>
      </w:r>
      <w:r w:rsidRPr="00E85AA0">
        <w:rPr>
          <w:rStyle w:val="eop"/>
          <w:rFonts w:ascii="Calibri" w:hAnsi="Calibri" w:cs="Calibri"/>
          <w:color w:val="000000"/>
          <w:sz w:val="21"/>
          <w:szCs w:val="21"/>
          <w:shd w:val="clear" w:color="auto" w:fill="FFFFFF"/>
        </w:rPr>
        <w:t xml:space="preserve"> and Nottinghamshire – individual manufacturers should be contacted. </w:t>
      </w:r>
    </w:p>
    <w:p w14:paraId="1828C406" w14:textId="0597FECB" w:rsidR="00335E47" w:rsidRPr="00487757" w:rsidRDefault="00732E41" w:rsidP="00487757">
      <w:pPr>
        <w:rPr>
          <w:sz w:val="21"/>
          <w:szCs w:val="21"/>
        </w:rPr>
      </w:pPr>
      <w:r w:rsidRPr="00E85AA0">
        <w:rPr>
          <w:sz w:val="21"/>
          <w:szCs w:val="21"/>
        </w:rPr>
        <w:t xml:space="preserve">Please ensure any vaccine wastage is reported on Immform website at </w:t>
      </w:r>
      <w:hyperlink r:id="rId16" w:history="1">
        <w:r w:rsidRPr="00E85AA0">
          <w:rPr>
            <w:rStyle w:val="Hyperlink"/>
            <w:sz w:val="21"/>
            <w:szCs w:val="21"/>
          </w:rPr>
          <w:t>Intranet Portal - Logon (phe.gov.uk)</w:t>
        </w:r>
      </w:hyperlink>
      <w:r w:rsidRPr="00E85AA0">
        <w:rPr>
          <w:sz w:val="21"/>
          <w:szCs w:val="21"/>
        </w:rPr>
        <w:t xml:space="preserve"> </w:t>
      </w:r>
    </w:p>
    <w:p w14:paraId="55B01D5D" w14:textId="10705EEB" w:rsidR="00335E47" w:rsidRDefault="00DB6B74" w:rsidP="00335E47">
      <w:pPr>
        <w:pStyle w:val="Heading2"/>
      </w:pPr>
      <w:r>
        <w:t>Immunisation Clinical Advice Service</w:t>
      </w:r>
    </w:p>
    <w:p w14:paraId="0E46AA91" w14:textId="77777777" w:rsidR="00732C34" w:rsidRPr="00732C34" w:rsidRDefault="00732C34" w:rsidP="00732C34">
      <w:pPr>
        <w:rPr>
          <w:rFonts w:cstheme="minorHAnsi"/>
          <w:sz w:val="21"/>
          <w:szCs w:val="21"/>
          <w14:ligatures w14:val="standardContextual"/>
        </w:rPr>
      </w:pPr>
      <w:r w:rsidRPr="00732C34">
        <w:rPr>
          <w:rFonts w:cstheme="minorHAnsi"/>
          <w:sz w:val="21"/>
          <w:szCs w:val="21"/>
          <w14:ligatures w14:val="standardContextual"/>
        </w:rPr>
        <w:t xml:space="preserve">From </w:t>
      </w:r>
      <w:r w:rsidRPr="00732C34">
        <w:rPr>
          <w:rFonts w:cstheme="minorHAnsi"/>
          <w:sz w:val="21"/>
          <w:szCs w:val="21"/>
          <w:u w:val="single"/>
          <w14:ligatures w14:val="standardContextual"/>
        </w:rPr>
        <w:t>1</w:t>
      </w:r>
      <w:r w:rsidRPr="00732C34">
        <w:rPr>
          <w:rFonts w:cstheme="minorHAnsi"/>
          <w:sz w:val="21"/>
          <w:szCs w:val="21"/>
          <w:u w:val="single"/>
          <w:vertAlign w:val="superscript"/>
          <w14:ligatures w14:val="standardContextual"/>
        </w:rPr>
        <w:t>st</w:t>
      </w:r>
      <w:r w:rsidRPr="00732C34">
        <w:rPr>
          <w:rFonts w:cstheme="minorHAnsi"/>
          <w:sz w:val="21"/>
          <w:szCs w:val="21"/>
          <w:u w:val="single"/>
          <w14:ligatures w14:val="standardContextual"/>
        </w:rPr>
        <w:t xml:space="preserve"> April</w:t>
      </w:r>
      <w:r w:rsidRPr="00732C34">
        <w:rPr>
          <w:rFonts w:cstheme="minorHAnsi"/>
          <w:sz w:val="21"/>
          <w:szCs w:val="21"/>
          <w14:ligatures w14:val="standardContextual"/>
        </w:rPr>
        <w:t xml:space="preserve"> we will require individuals to provide the name and ODS code of their practice when emailing into the ICAS inbox in order for us to appropriately record and audit queries and incidents. Failure to do so may result in a delay in answering your query. </w:t>
      </w:r>
    </w:p>
    <w:p w14:paraId="6AB5B592" w14:textId="0BCB2121" w:rsidR="00ED3EB8" w:rsidRDefault="00C00917" w:rsidP="00ED3EB8">
      <w:pPr>
        <w:pStyle w:val="Heading2"/>
      </w:pPr>
      <w:r>
        <w:t>Measles, mumps and rubella</w:t>
      </w:r>
      <w:r w:rsidR="00357E89">
        <w:t xml:space="preserve"> (MMR)</w:t>
      </w:r>
    </w:p>
    <w:p w14:paraId="4C8FB2C6" w14:textId="61D640D4" w:rsidR="00575F49" w:rsidRPr="00575F49" w:rsidRDefault="008E482A" w:rsidP="00575F49">
      <w:pPr>
        <w:rPr>
          <w:rFonts w:cstheme="minorHAnsi"/>
          <w:sz w:val="21"/>
          <w:szCs w:val="21"/>
        </w:rPr>
      </w:pPr>
      <w:r w:rsidRPr="008E482A">
        <w:rPr>
          <w:rFonts w:cstheme="minorHAnsi"/>
          <w:sz w:val="21"/>
          <w:szCs w:val="21"/>
          <w:u w:val="single"/>
        </w:rPr>
        <w:t>MMR for practice staff</w:t>
      </w:r>
      <w:r>
        <w:rPr>
          <w:rFonts w:cstheme="minorHAnsi"/>
          <w:sz w:val="21"/>
          <w:szCs w:val="21"/>
        </w:rPr>
        <w:t xml:space="preserve"> - i</w:t>
      </w:r>
      <w:r w:rsidR="00575F49" w:rsidRPr="00575F49">
        <w:rPr>
          <w:rFonts w:cstheme="minorHAnsi"/>
          <w:sz w:val="21"/>
          <w:szCs w:val="21"/>
        </w:rPr>
        <w:t>n light of the national measles outbreak and urgency to support rapid uptake of the MMR vaccine, NHS England is permitting practices to administer MMR vaccines to their eligible staff who are registered with another practice under INT (immediately necessary treatment). Please note this is a time limited arrangement until 31 March 2024 in light of the on-going national incident and only applies to MMR vaccinations.  </w:t>
      </w:r>
    </w:p>
    <w:p w14:paraId="4BCAFC66" w14:textId="4210781A" w:rsidR="00575F49" w:rsidRPr="006A3874" w:rsidRDefault="00575F49" w:rsidP="00575F49">
      <w:pPr>
        <w:rPr>
          <w:rFonts w:cstheme="minorHAnsi"/>
          <w:sz w:val="21"/>
          <w:szCs w:val="21"/>
        </w:rPr>
      </w:pPr>
      <w:r w:rsidRPr="00575F49">
        <w:rPr>
          <w:rFonts w:cstheme="minorHAnsi"/>
          <w:sz w:val="21"/>
          <w:szCs w:val="21"/>
        </w:rPr>
        <w:t xml:space="preserve">An item of service fee cannot be claimed for the administration of MMR vaccines to staff registered with another practice. However, indemnity cover will be provided through </w:t>
      </w:r>
      <w:proofErr w:type="gramStart"/>
      <w:r w:rsidRPr="00575F49">
        <w:rPr>
          <w:rFonts w:cstheme="minorHAnsi"/>
          <w:sz w:val="21"/>
          <w:szCs w:val="21"/>
        </w:rPr>
        <w:t>CNSGP</w:t>
      </w:r>
      <w:proofErr w:type="gramEnd"/>
      <w:r w:rsidRPr="00575F49">
        <w:rPr>
          <w:rFonts w:cstheme="minorHAnsi"/>
          <w:sz w:val="21"/>
          <w:szCs w:val="21"/>
        </w:rPr>
        <w:t xml:space="preserve"> and nationally supplied MMR stock can be used to vaccinate eligible staff. Staff must be strongly encouraged to inform their </w:t>
      </w:r>
      <w:r w:rsidRPr="006A3874">
        <w:rPr>
          <w:rFonts w:cstheme="minorHAnsi"/>
          <w:sz w:val="21"/>
          <w:szCs w:val="21"/>
        </w:rPr>
        <w:lastRenderedPageBreak/>
        <w:t xml:space="preserve">registered practice that they have received an MMR vaccine, requesting it be included in their medical </w:t>
      </w:r>
      <w:r w:rsidR="006955D8">
        <w:rPr>
          <w:noProof/>
          <w:sz w:val="21"/>
          <w:szCs w:val="21"/>
        </w:rPr>
        <w:object w:dxaOrig="225" w:dyaOrig="225" w14:anchorId="3D82B6F9">
          <v:shape id="_x0000_s2074" type="#_x0000_t75" style="position:absolute;margin-left:355.5pt;margin-top:26.2pt;width:69.7pt;height:45.1pt;z-index:251700224;mso-position-horizontal-relative:text;mso-position-vertical-relative:text">
            <v:imagedata r:id="rId17" o:title=""/>
            <w10:wrap type="square"/>
          </v:shape>
          <o:OLEObject Type="Embed" ProgID="PowerPoint.Show.12" ShapeID="_x0000_s2074" DrawAspect="Icon" ObjectID="_1771139997" r:id="rId18"/>
        </w:object>
      </w:r>
      <w:r w:rsidRPr="006A3874">
        <w:rPr>
          <w:rFonts w:cstheme="minorHAnsi"/>
          <w:sz w:val="21"/>
          <w:szCs w:val="21"/>
        </w:rPr>
        <w:t>record.</w:t>
      </w:r>
    </w:p>
    <w:p w14:paraId="36698651" w14:textId="4218876F" w:rsidR="00ED3EB8" w:rsidRPr="006A3874" w:rsidRDefault="005816FE" w:rsidP="00ED3EB8">
      <w:pPr>
        <w:rPr>
          <w:sz w:val="21"/>
          <w:szCs w:val="21"/>
        </w:rPr>
      </w:pPr>
      <w:r w:rsidRPr="006A3874">
        <w:rPr>
          <w:sz w:val="21"/>
          <w:szCs w:val="21"/>
          <w:u w:val="single"/>
        </w:rPr>
        <w:t>Measles information and FAQs</w:t>
      </w:r>
      <w:r w:rsidRPr="006A3874">
        <w:rPr>
          <w:sz w:val="21"/>
          <w:szCs w:val="21"/>
        </w:rPr>
        <w:t xml:space="preserve"> – please see attached presentation from our recent practice nurse forum which covers some FAQs </w:t>
      </w:r>
      <w:r w:rsidR="003C3042" w:rsidRPr="006A3874">
        <w:rPr>
          <w:sz w:val="21"/>
          <w:szCs w:val="21"/>
        </w:rPr>
        <w:t>we are getting</w:t>
      </w:r>
      <w:r w:rsidR="00357E89" w:rsidRPr="006A3874">
        <w:rPr>
          <w:sz w:val="21"/>
          <w:szCs w:val="21"/>
        </w:rPr>
        <w:t xml:space="preserve"> into ICAS</w:t>
      </w:r>
      <w:r w:rsidR="006A3874">
        <w:rPr>
          <w:sz w:val="21"/>
          <w:szCs w:val="21"/>
        </w:rPr>
        <w:t xml:space="preserve">: </w:t>
      </w:r>
      <w:r w:rsidR="003C3042" w:rsidRPr="006A3874">
        <w:rPr>
          <w:sz w:val="21"/>
          <w:szCs w:val="21"/>
        </w:rPr>
        <w:t xml:space="preserve">      </w:t>
      </w:r>
    </w:p>
    <w:p w14:paraId="2422AF5B" w14:textId="01291BF3" w:rsidR="00ED3EB8" w:rsidRDefault="003D1F0B" w:rsidP="00ED3EB8">
      <w:pPr>
        <w:pStyle w:val="Heading2"/>
      </w:pPr>
      <w:r w:rsidRPr="00C47192">
        <w:rPr>
          <w:sz w:val="21"/>
          <w:szCs w:val="21"/>
        </w:rPr>
        <w:t xml:space="preserve"> </w:t>
      </w:r>
      <w:r w:rsidR="001249C1">
        <w:t xml:space="preserve">proposed changes to </w:t>
      </w:r>
      <w:r w:rsidR="00F05962">
        <w:t xml:space="preserve">selective neonatal </w:t>
      </w:r>
      <w:r w:rsidR="001249C1">
        <w:t>hepatitis b pathway</w:t>
      </w:r>
    </w:p>
    <w:p w14:paraId="4514D2DF" w14:textId="6BDF7133" w:rsidR="00577DF0" w:rsidRPr="00CA7843" w:rsidRDefault="00577DF0" w:rsidP="00CA7843">
      <w:pPr>
        <w:rPr>
          <w:sz w:val="21"/>
          <w:szCs w:val="21"/>
        </w:rPr>
      </w:pPr>
      <w:r w:rsidRPr="00CA7843">
        <w:rPr>
          <w:sz w:val="21"/>
          <w:szCs w:val="21"/>
        </w:rPr>
        <w:t>The Screening and Immunisation Team will be launching a new domiciliary neonatal hep B pathway for Derbyshire and Nottinghamshire.  The proposed start date for implementation of the new model is 1/4/24.   All required notifications and a copy of the pathway will be sent to providers and stakeholders prior to commencement of the new pathway. The new domiciliary service will be offered by the School Age Immunisation Service (SAIS).</w:t>
      </w:r>
    </w:p>
    <w:p w14:paraId="4AEA84F6" w14:textId="77777777" w:rsidR="00577DF0" w:rsidRPr="00CA7843" w:rsidRDefault="00577DF0" w:rsidP="00CA7843">
      <w:pPr>
        <w:rPr>
          <w:sz w:val="21"/>
          <w:szCs w:val="21"/>
        </w:rPr>
      </w:pPr>
      <w:r w:rsidRPr="00CA7843">
        <w:rPr>
          <w:sz w:val="21"/>
          <w:szCs w:val="21"/>
        </w:rPr>
        <w:t xml:space="preserve">General practice will have the choice to “opt in” or “opt out” of this delivery model, via a link which will be issued to all practices in due course.  This means GPs can choose to continue to target these babies in primary care or accept the offer of a domiciliary service model for eligible babies registered at your practice. </w:t>
      </w:r>
    </w:p>
    <w:p w14:paraId="4DCD0E78" w14:textId="77777777" w:rsidR="00577DF0" w:rsidRDefault="00577DF0" w:rsidP="00577DF0">
      <w:pPr>
        <w:rPr>
          <w:rFonts w:cstheme="minorHAnsi"/>
          <w:b/>
          <w:bCs/>
          <w:sz w:val="21"/>
          <w:szCs w:val="21"/>
        </w:rPr>
      </w:pPr>
      <w:r w:rsidRPr="00577DF0">
        <w:rPr>
          <w:rFonts w:cstheme="minorHAnsi"/>
          <w:b/>
          <w:bCs/>
          <w:sz w:val="21"/>
          <w:szCs w:val="21"/>
        </w:rPr>
        <w:t xml:space="preserve">Any queries relating to the new pathway should be directed to: </w:t>
      </w:r>
      <w:hyperlink r:id="rId19" w:tgtFrame="_blank" w:history="1">
        <w:r w:rsidRPr="00577DF0">
          <w:rPr>
            <w:rFonts w:eastAsia="Times New Roman" w:cstheme="minorHAnsi"/>
            <w:b/>
            <w:bCs/>
            <w:color w:val="0563C1"/>
            <w:sz w:val="21"/>
            <w:szCs w:val="21"/>
            <w:u w:val="single"/>
            <w:lang w:eastAsia="en-GB"/>
          </w:rPr>
          <w:t>england.emids-imms@nhs.net</w:t>
        </w:r>
      </w:hyperlink>
      <w:r w:rsidRPr="00577DF0">
        <w:rPr>
          <w:rFonts w:cstheme="minorHAnsi"/>
          <w:b/>
          <w:bCs/>
          <w:sz w:val="21"/>
          <w:szCs w:val="21"/>
        </w:rPr>
        <w:t xml:space="preserve"> </w:t>
      </w:r>
    </w:p>
    <w:p w14:paraId="202A9981" w14:textId="0BC6329F" w:rsidR="00CE5804" w:rsidRDefault="009D3540" w:rsidP="00CE5804">
      <w:pPr>
        <w:pStyle w:val="Heading2"/>
      </w:pPr>
      <w:r>
        <w:t xml:space="preserve">Change to sais </w:t>
      </w:r>
      <w:r w:rsidR="00852959">
        <w:t xml:space="preserve">provider – derbyshire, nottinghamshire and bassettlaw </w:t>
      </w:r>
    </w:p>
    <w:p w14:paraId="28F8B223" w14:textId="77777777" w:rsidR="00CE5804" w:rsidRPr="00B00F31" w:rsidRDefault="00CE5804" w:rsidP="00CE5804">
      <w:pPr>
        <w:rPr>
          <w:rFonts w:cstheme="minorHAnsi"/>
          <w:sz w:val="21"/>
          <w:szCs w:val="21"/>
        </w:rPr>
      </w:pPr>
      <w:r w:rsidRPr="00B00F31">
        <w:rPr>
          <w:rFonts w:cstheme="minorHAnsi"/>
          <w:sz w:val="21"/>
          <w:szCs w:val="21"/>
        </w:rPr>
        <w:t>It has been brought to our attention that some practices are having difficulties contacting the SAIS provider or directing parents, due to incorrect contact information.  We previously sent out information in August last year, to inform you that the SAIS provider for the above areas, would be changing from 1</w:t>
      </w:r>
      <w:r w:rsidRPr="00B00F31">
        <w:rPr>
          <w:rFonts w:cstheme="minorHAnsi"/>
          <w:sz w:val="21"/>
          <w:szCs w:val="21"/>
          <w:vertAlign w:val="superscript"/>
        </w:rPr>
        <w:t>st</w:t>
      </w:r>
      <w:r w:rsidRPr="00B00F31">
        <w:rPr>
          <w:rFonts w:cstheme="minorHAnsi"/>
          <w:sz w:val="21"/>
          <w:szCs w:val="21"/>
        </w:rPr>
        <w:t xml:space="preserve"> September 2023. </w:t>
      </w:r>
    </w:p>
    <w:p w14:paraId="67D6A747" w14:textId="77777777" w:rsidR="00CE5804" w:rsidRPr="00B00F31" w:rsidRDefault="00CE5804" w:rsidP="00CE5804">
      <w:pPr>
        <w:rPr>
          <w:rFonts w:cstheme="minorHAnsi"/>
          <w:sz w:val="21"/>
          <w:szCs w:val="21"/>
        </w:rPr>
      </w:pPr>
      <w:proofErr w:type="spellStart"/>
      <w:r w:rsidRPr="00B00F31">
        <w:rPr>
          <w:rFonts w:cstheme="minorHAnsi"/>
          <w:sz w:val="21"/>
          <w:szCs w:val="21"/>
        </w:rPr>
        <w:t>IntraHealth</w:t>
      </w:r>
      <w:proofErr w:type="spellEnd"/>
      <w:r w:rsidRPr="00B00F31">
        <w:rPr>
          <w:rFonts w:cstheme="minorHAnsi"/>
          <w:sz w:val="21"/>
          <w:szCs w:val="21"/>
        </w:rPr>
        <w:t xml:space="preserve"> are now the provider of the school age immunisation service for all of these areas, please see below for relevant contact details:</w:t>
      </w:r>
    </w:p>
    <w:tbl>
      <w:tblPr>
        <w:tblStyle w:val="TableGrid"/>
        <w:tblW w:w="9067" w:type="dxa"/>
        <w:tblLook w:val="04A0" w:firstRow="1" w:lastRow="0" w:firstColumn="1" w:lastColumn="0" w:noHBand="0" w:noVBand="1"/>
      </w:tblPr>
      <w:tblGrid>
        <w:gridCol w:w="3539"/>
        <w:gridCol w:w="5528"/>
      </w:tblGrid>
      <w:tr w:rsidR="00CE5804" w:rsidRPr="008F1D95" w14:paraId="4AFE0C50" w14:textId="77777777" w:rsidTr="00A923DB">
        <w:trPr>
          <w:trHeight w:val="642"/>
        </w:trPr>
        <w:tc>
          <w:tcPr>
            <w:tcW w:w="3539" w:type="dxa"/>
          </w:tcPr>
          <w:p w14:paraId="30DC4255" w14:textId="77777777" w:rsidR="00CE5804" w:rsidRPr="00A923DB" w:rsidRDefault="00CE5804" w:rsidP="003603BC">
            <w:pPr>
              <w:rPr>
                <w:rFonts w:cstheme="minorHAnsi"/>
                <w:sz w:val="21"/>
                <w:szCs w:val="21"/>
              </w:rPr>
            </w:pPr>
            <w:r w:rsidRPr="00A923DB">
              <w:rPr>
                <w:rFonts w:cstheme="minorHAnsi"/>
                <w:sz w:val="21"/>
                <w:szCs w:val="21"/>
              </w:rPr>
              <w:t>Derby and Derbyshire</w:t>
            </w:r>
          </w:p>
        </w:tc>
        <w:tc>
          <w:tcPr>
            <w:tcW w:w="5528" w:type="dxa"/>
          </w:tcPr>
          <w:p w14:paraId="0CE9942B" w14:textId="6E365C25" w:rsidR="00CE5804" w:rsidRPr="00A923DB" w:rsidRDefault="006955D8" w:rsidP="00A923DB">
            <w:pPr>
              <w:jc w:val="center"/>
              <w:rPr>
                <w:rFonts w:cstheme="minorHAnsi"/>
                <w:b/>
                <w:bCs/>
                <w:sz w:val="21"/>
                <w:szCs w:val="21"/>
                <w:lang w:eastAsia="en-GB"/>
              </w:rPr>
            </w:pPr>
            <w:hyperlink r:id="rId20" w:history="1">
              <w:r w:rsidR="00CE5804" w:rsidRPr="00A923DB">
                <w:rPr>
                  <w:rStyle w:val="Hyperlink"/>
                  <w:rFonts w:cstheme="minorHAnsi"/>
                  <w:b/>
                  <w:bCs/>
                  <w:sz w:val="21"/>
                  <w:szCs w:val="21"/>
                  <w:lang w:eastAsia="en-GB"/>
                </w:rPr>
                <w:t>immunisations.derbyshire@intrahealth.co.uk</w:t>
              </w:r>
            </w:hyperlink>
          </w:p>
          <w:p w14:paraId="77E5EE90" w14:textId="3679EC08" w:rsidR="00CE5804" w:rsidRPr="00A923DB" w:rsidRDefault="00CE5804" w:rsidP="00A923DB">
            <w:pPr>
              <w:jc w:val="center"/>
              <w:rPr>
                <w:rFonts w:cstheme="minorHAnsi"/>
                <w:sz w:val="21"/>
                <w:szCs w:val="21"/>
              </w:rPr>
            </w:pPr>
            <w:r w:rsidRPr="00A923DB">
              <w:rPr>
                <w:rFonts w:cstheme="minorHAnsi"/>
                <w:b/>
                <w:bCs/>
                <w:sz w:val="21"/>
                <w:szCs w:val="21"/>
                <w:lang w:eastAsia="en-GB"/>
              </w:rPr>
              <w:t>Tel: 03333583397 Option 5</w:t>
            </w:r>
          </w:p>
        </w:tc>
      </w:tr>
      <w:tr w:rsidR="00CE5804" w:rsidRPr="008F1D95" w14:paraId="24D68186" w14:textId="77777777" w:rsidTr="00A923DB">
        <w:trPr>
          <w:trHeight w:val="638"/>
        </w:trPr>
        <w:tc>
          <w:tcPr>
            <w:tcW w:w="3539" w:type="dxa"/>
          </w:tcPr>
          <w:p w14:paraId="0F2B3899" w14:textId="77777777" w:rsidR="00CE5804" w:rsidRPr="00A923DB" w:rsidRDefault="00CE5804" w:rsidP="003603BC">
            <w:pPr>
              <w:rPr>
                <w:rFonts w:cstheme="minorHAnsi"/>
                <w:sz w:val="21"/>
                <w:szCs w:val="21"/>
              </w:rPr>
            </w:pPr>
            <w:r w:rsidRPr="00A923DB">
              <w:rPr>
                <w:rFonts w:cstheme="minorHAnsi"/>
                <w:sz w:val="21"/>
                <w:szCs w:val="21"/>
              </w:rPr>
              <w:t>Notts, Nottinghamshire and Bassetlaw</w:t>
            </w:r>
          </w:p>
        </w:tc>
        <w:tc>
          <w:tcPr>
            <w:tcW w:w="5528" w:type="dxa"/>
            <w:shd w:val="clear" w:color="auto" w:fill="FFFFFF" w:themeFill="background1"/>
          </w:tcPr>
          <w:p w14:paraId="7AC1ACEE" w14:textId="7E60BAA8" w:rsidR="009877A8" w:rsidRPr="00A923DB" w:rsidRDefault="006955D8" w:rsidP="00A923DB">
            <w:pPr>
              <w:jc w:val="center"/>
              <w:rPr>
                <w:rFonts w:cstheme="minorHAnsi"/>
                <w:b/>
                <w:bCs/>
                <w:sz w:val="21"/>
                <w:szCs w:val="21"/>
                <w:lang w:eastAsia="en-GB"/>
              </w:rPr>
            </w:pPr>
            <w:hyperlink r:id="rId21" w:history="1">
              <w:r w:rsidR="009877A8" w:rsidRPr="00A923DB">
                <w:rPr>
                  <w:rStyle w:val="Hyperlink"/>
                  <w:rFonts w:cstheme="minorHAnsi"/>
                  <w:b/>
                  <w:bCs/>
                  <w:sz w:val="21"/>
                  <w:szCs w:val="21"/>
                  <w:lang w:eastAsia="en-GB"/>
                </w:rPr>
                <w:t>immunisations.nottinghamshire@intrahealth.co.uk</w:t>
              </w:r>
            </w:hyperlink>
          </w:p>
          <w:p w14:paraId="5D947EEF" w14:textId="5FE5B15F" w:rsidR="00CE5804" w:rsidRPr="00A923DB" w:rsidRDefault="009877A8" w:rsidP="00A923DB">
            <w:pPr>
              <w:jc w:val="center"/>
              <w:rPr>
                <w:rFonts w:cstheme="minorHAnsi"/>
                <w:sz w:val="21"/>
                <w:szCs w:val="21"/>
              </w:rPr>
            </w:pPr>
            <w:r w:rsidRPr="00A923DB">
              <w:rPr>
                <w:rFonts w:cstheme="minorHAnsi"/>
                <w:b/>
                <w:bCs/>
                <w:sz w:val="21"/>
                <w:szCs w:val="21"/>
                <w:lang w:eastAsia="en-GB"/>
              </w:rPr>
              <w:t xml:space="preserve">Tel: 03333583397 Option </w:t>
            </w:r>
            <w:r w:rsidR="00A923DB" w:rsidRPr="00A923DB">
              <w:rPr>
                <w:rFonts w:cstheme="minorHAnsi"/>
                <w:b/>
                <w:bCs/>
                <w:sz w:val="21"/>
                <w:szCs w:val="21"/>
                <w:lang w:eastAsia="en-GB"/>
              </w:rPr>
              <w:t>4</w:t>
            </w:r>
          </w:p>
        </w:tc>
      </w:tr>
    </w:tbl>
    <w:p w14:paraId="66374C06" w14:textId="4E54FF69" w:rsidR="00753E91" w:rsidRDefault="00C14954" w:rsidP="002A04FF">
      <w:pPr>
        <w:pStyle w:val="Heading2"/>
      </w:pPr>
      <w:r>
        <w:t>Vaccine update – GOV.UK</w:t>
      </w:r>
    </w:p>
    <w:p w14:paraId="08159CF5" w14:textId="36820B41" w:rsidR="002819EC" w:rsidRPr="00F95E30" w:rsidRDefault="00A42313" w:rsidP="00C14954">
      <w:pPr>
        <w:rPr>
          <w:rStyle w:val="Hyperlink"/>
          <w:rFonts w:cstheme="minorHAnsi"/>
          <w:color w:val="000000"/>
          <w:sz w:val="21"/>
          <w:szCs w:val="21"/>
          <w:u w:val="none"/>
          <w:shd w:val="clear" w:color="auto" w:fill="FFFFFF"/>
        </w:rPr>
      </w:pPr>
      <w:r w:rsidRPr="004369FA">
        <w:rPr>
          <w:rStyle w:val="normaltextrun"/>
          <w:rFonts w:ascii="Calibri" w:hAnsi="Calibri" w:cs="Calibri"/>
          <w:color w:val="000000"/>
          <w:sz w:val="21"/>
          <w:szCs w:val="21"/>
          <w:shd w:val="clear" w:color="auto" w:fill="FFFFFF"/>
        </w:rPr>
        <w:t xml:space="preserve">The </w:t>
      </w:r>
      <w:r w:rsidRPr="004369FA">
        <w:rPr>
          <w:rStyle w:val="normaltextrun"/>
          <w:rFonts w:cstheme="minorHAnsi"/>
          <w:color w:val="000000"/>
          <w:sz w:val="21"/>
          <w:szCs w:val="21"/>
          <w:shd w:val="clear" w:color="auto" w:fill="FFFFFF"/>
        </w:rPr>
        <w:t xml:space="preserve">latest </w:t>
      </w:r>
      <w:r w:rsidRPr="00BA6B67">
        <w:rPr>
          <w:rStyle w:val="normaltextrun"/>
          <w:rFonts w:cstheme="minorHAnsi"/>
          <w:color w:val="000000"/>
          <w:sz w:val="21"/>
          <w:szCs w:val="21"/>
          <w:shd w:val="clear" w:color="auto" w:fill="FFFFFF"/>
        </w:rPr>
        <w:t>Vaccine Up</w:t>
      </w:r>
      <w:r w:rsidRPr="009B4C90">
        <w:rPr>
          <w:rStyle w:val="normaltextrun"/>
          <w:rFonts w:cstheme="minorHAnsi"/>
          <w:color w:val="000000"/>
          <w:sz w:val="21"/>
          <w:szCs w:val="21"/>
          <w:shd w:val="clear" w:color="auto" w:fill="FFFFFF"/>
        </w:rPr>
        <w:t>date</w:t>
      </w:r>
      <w:r w:rsidR="00DF4329" w:rsidRPr="009B4C90">
        <w:rPr>
          <w:rStyle w:val="normaltextrun"/>
          <w:rFonts w:cstheme="minorHAnsi"/>
          <w:color w:val="000000"/>
          <w:sz w:val="21"/>
          <w:szCs w:val="21"/>
          <w:shd w:val="clear" w:color="auto" w:fill="FFFFFF"/>
        </w:rPr>
        <w:t xml:space="preserve"> </w:t>
      </w:r>
      <w:r w:rsidR="00BA6B67" w:rsidRPr="009B4C90">
        <w:rPr>
          <w:rStyle w:val="normaltextrun"/>
          <w:rFonts w:cstheme="minorHAnsi"/>
          <w:color w:val="000000"/>
          <w:sz w:val="21"/>
          <w:szCs w:val="21"/>
          <w:shd w:val="clear" w:color="auto" w:fill="FFFFFF"/>
        </w:rPr>
        <w:t>is</w:t>
      </w:r>
      <w:r w:rsidR="00DF4329" w:rsidRPr="009B4C90">
        <w:rPr>
          <w:rStyle w:val="normaltextrun"/>
          <w:rFonts w:cstheme="minorHAnsi"/>
          <w:color w:val="000000"/>
          <w:sz w:val="21"/>
          <w:szCs w:val="21"/>
          <w:shd w:val="clear" w:color="auto" w:fill="FFFFFF"/>
        </w:rPr>
        <w:t xml:space="preserve"> </w:t>
      </w:r>
      <w:r w:rsidRPr="009B4C90">
        <w:rPr>
          <w:rStyle w:val="normaltextrun"/>
          <w:rFonts w:cstheme="minorHAnsi"/>
          <w:color w:val="000000"/>
          <w:sz w:val="21"/>
          <w:szCs w:val="21"/>
          <w:shd w:val="clear" w:color="auto" w:fill="FFFFFF"/>
        </w:rPr>
        <w:t>available here</w:t>
      </w:r>
      <w:r w:rsidR="00DF4329" w:rsidRPr="009B4C90">
        <w:rPr>
          <w:rStyle w:val="normaltextrun"/>
          <w:rFonts w:cstheme="minorHAnsi"/>
          <w:color w:val="000000"/>
          <w:sz w:val="21"/>
          <w:szCs w:val="21"/>
          <w:shd w:val="clear" w:color="auto" w:fill="FFFFFF"/>
        </w:rPr>
        <w:t xml:space="preserve"> -</w:t>
      </w:r>
      <w:r w:rsidR="00AF60A4" w:rsidRPr="009B4C90">
        <w:rPr>
          <w:sz w:val="21"/>
          <w:szCs w:val="21"/>
        </w:rPr>
        <w:t xml:space="preserve"> </w:t>
      </w:r>
      <w:hyperlink r:id="rId22" w:history="1">
        <w:r w:rsidR="008E361E" w:rsidRPr="009B4C90">
          <w:rPr>
            <w:rStyle w:val="Hyperlink"/>
          </w:rPr>
          <w:t>Vaccine update: issue 344, November 2023, pregnancy special - GOV.UK (www.gov.uk)</w:t>
        </w:r>
      </w:hyperlink>
      <w:r w:rsidR="008E361E" w:rsidRPr="009B4C90">
        <w:t>.</w:t>
      </w:r>
      <w:r w:rsidR="008E361E">
        <w:t xml:space="preserve"> </w:t>
      </w:r>
      <w:r w:rsidR="00650289" w:rsidRPr="00BA6B67">
        <w:rPr>
          <w:sz w:val="21"/>
          <w:szCs w:val="21"/>
        </w:rPr>
        <w:t>It is recommended</w:t>
      </w:r>
      <w:r w:rsidR="00650289" w:rsidRPr="004369FA">
        <w:rPr>
          <w:sz w:val="21"/>
          <w:szCs w:val="21"/>
        </w:rPr>
        <w:t xml:space="preserve"> that all health care professionals involved in vaccination </w:t>
      </w:r>
      <w:r w:rsidR="000702BC" w:rsidRPr="004369FA">
        <w:rPr>
          <w:sz w:val="21"/>
          <w:szCs w:val="21"/>
        </w:rPr>
        <w:t xml:space="preserve">subscribe to the vaccine update. </w:t>
      </w:r>
      <w:r w:rsidR="00CD7EBC" w:rsidRPr="004369FA">
        <w:rPr>
          <w:sz w:val="21"/>
          <w:szCs w:val="21"/>
        </w:rPr>
        <w:t xml:space="preserve">Vaccine updates can be subscribed to here: </w:t>
      </w:r>
      <w:hyperlink r:id="rId23" w:history="1">
        <w:r w:rsidR="00D659AD" w:rsidRPr="004369FA">
          <w:rPr>
            <w:rStyle w:val="Hyperlink"/>
            <w:sz w:val="21"/>
            <w:szCs w:val="21"/>
          </w:rPr>
          <w:t>Public Health England (govdelivery.com)</w:t>
        </w:r>
      </w:hyperlink>
    </w:p>
    <w:p w14:paraId="71813001" w14:textId="6733FC03" w:rsidR="00D659AD" w:rsidRPr="002D1145" w:rsidRDefault="00B64286" w:rsidP="002D1145">
      <w:pPr>
        <w:pStyle w:val="Heading2"/>
      </w:pPr>
      <w:r>
        <w:t>Enquiries</w:t>
      </w:r>
    </w:p>
    <w:p w14:paraId="2C933C49" w14:textId="1DA5571F" w:rsidR="007170A1" w:rsidRPr="008E482A" w:rsidRDefault="007170A1" w:rsidP="007170A1">
      <w:pPr>
        <w:spacing w:before="0" w:after="0" w:line="240" w:lineRule="auto"/>
        <w:textAlignment w:val="baseline"/>
        <w:rPr>
          <w:rFonts w:ascii="Segoe UI" w:eastAsia="Times New Roman" w:hAnsi="Segoe UI" w:cs="Segoe UI"/>
          <w:sz w:val="21"/>
          <w:szCs w:val="21"/>
          <w:lang w:eastAsia="en-GB"/>
        </w:rPr>
      </w:pPr>
      <w:r w:rsidRPr="008E482A">
        <w:rPr>
          <w:rFonts w:ascii="Calibri" w:eastAsia="Times New Roman" w:hAnsi="Calibri" w:cs="Calibri"/>
          <w:b/>
          <w:bCs/>
          <w:sz w:val="21"/>
          <w:szCs w:val="21"/>
          <w:lang w:eastAsia="en-GB"/>
        </w:rPr>
        <w:t>Contact details for immunisation queries</w:t>
      </w:r>
      <w:r w:rsidR="004221AA" w:rsidRPr="008E482A">
        <w:rPr>
          <w:rFonts w:ascii="Calibri" w:eastAsia="Times New Roman" w:hAnsi="Calibri" w:cs="Calibri"/>
          <w:b/>
          <w:bCs/>
          <w:sz w:val="21"/>
          <w:szCs w:val="21"/>
          <w:lang w:eastAsia="en-GB"/>
        </w:rPr>
        <w:t>:</w:t>
      </w:r>
      <w:r w:rsidRPr="008E482A">
        <w:rPr>
          <w:rFonts w:ascii="Calibri" w:eastAsia="Times New Roman" w:hAnsi="Calibri" w:cs="Calibri"/>
          <w:sz w:val="21"/>
          <w:szCs w:val="21"/>
          <w:lang w:eastAsia="en-GB"/>
        </w:rPr>
        <w:t> </w:t>
      </w:r>
    </w:p>
    <w:p w14:paraId="277C7C49" w14:textId="7D857CC8" w:rsidR="007170A1" w:rsidRPr="008E482A" w:rsidRDefault="007170A1" w:rsidP="00C16454">
      <w:pPr>
        <w:pStyle w:val="ListParagraph"/>
        <w:numPr>
          <w:ilvl w:val="0"/>
          <w:numId w:val="7"/>
        </w:numPr>
        <w:spacing w:before="0" w:after="0"/>
        <w:textAlignment w:val="baseline"/>
        <w:rPr>
          <w:rFonts w:ascii="Calibri" w:eastAsia="Times New Roman" w:hAnsi="Calibri" w:cs="Calibri"/>
          <w:sz w:val="21"/>
          <w:szCs w:val="21"/>
          <w:lang w:eastAsia="en-GB"/>
        </w:rPr>
      </w:pPr>
      <w:r w:rsidRPr="008E482A">
        <w:rPr>
          <w:rFonts w:ascii="Calibri" w:eastAsia="Times New Roman" w:hAnsi="Calibri" w:cs="Calibri"/>
          <w:sz w:val="21"/>
          <w:szCs w:val="21"/>
          <w:lang w:eastAsia="en-GB"/>
        </w:rPr>
        <w:t xml:space="preserve">Any routine immunisation (Section 7A) enquiries or incidents (including cold chain &amp; vaccine incidents) should be sent to the East Midlands Immunisation Clinical Advice Service (EMICAS) generic inbox </w:t>
      </w:r>
      <w:hyperlink r:id="rId24" w:tgtFrame="_blank" w:history="1">
        <w:r w:rsidRPr="008E482A">
          <w:rPr>
            <w:rFonts w:ascii="Calibri" w:eastAsia="Times New Roman" w:hAnsi="Calibri" w:cs="Calibri"/>
            <w:color w:val="0563C1"/>
            <w:sz w:val="21"/>
            <w:szCs w:val="21"/>
            <w:u w:val="single"/>
            <w:lang w:eastAsia="en-GB"/>
          </w:rPr>
          <w:t>england.emids-imms@nhs.net</w:t>
        </w:r>
      </w:hyperlink>
      <w:r w:rsidRPr="008E482A">
        <w:rPr>
          <w:rFonts w:ascii="Calibri" w:eastAsia="Times New Roman" w:hAnsi="Calibri" w:cs="Calibri"/>
          <w:sz w:val="21"/>
          <w:szCs w:val="21"/>
          <w:lang w:eastAsia="en-GB"/>
        </w:rPr>
        <w:t>   </w:t>
      </w:r>
    </w:p>
    <w:p w14:paraId="332B04E9" w14:textId="529C2875" w:rsidR="007170A1" w:rsidRPr="008E482A" w:rsidRDefault="007170A1" w:rsidP="00C16454">
      <w:pPr>
        <w:pStyle w:val="ListParagraph"/>
        <w:numPr>
          <w:ilvl w:val="0"/>
          <w:numId w:val="7"/>
        </w:numPr>
        <w:spacing w:before="0" w:after="0"/>
        <w:textAlignment w:val="baseline"/>
        <w:rPr>
          <w:rFonts w:ascii="Calibri" w:eastAsia="Times New Roman" w:hAnsi="Calibri" w:cs="Calibri"/>
          <w:sz w:val="21"/>
          <w:szCs w:val="21"/>
          <w:lang w:eastAsia="en-GB"/>
        </w:rPr>
      </w:pPr>
      <w:r w:rsidRPr="008E482A">
        <w:rPr>
          <w:rFonts w:ascii="Calibri" w:eastAsia="Times New Roman" w:hAnsi="Calibri" w:cs="Calibri"/>
          <w:sz w:val="21"/>
          <w:szCs w:val="21"/>
          <w:lang w:eastAsia="en-GB"/>
        </w:rPr>
        <w:t xml:space="preserve">All ImmForm queries should be emailed to: </w:t>
      </w:r>
      <w:hyperlink r:id="rId25" w:tgtFrame="_blank" w:history="1">
        <w:r w:rsidRPr="008E482A">
          <w:rPr>
            <w:rFonts w:ascii="Calibri" w:eastAsia="Times New Roman" w:hAnsi="Calibri" w:cs="Calibri"/>
            <w:color w:val="0563C1"/>
            <w:sz w:val="21"/>
            <w:szCs w:val="21"/>
            <w:u w:val="single"/>
            <w:lang w:eastAsia="en-GB"/>
          </w:rPr>
          <w:t>Helpdesk@immform.org.uk</w:t>
        </w:r>
      </w:hyperlink>
      <w:r w:rsidRPr="008E482A">
        <w:rPr>
          <w:rFonts w:ascii="Calibri" w:eastAsia="Times New Roman" w:hAnsi="Calibri" w:cs="Calibri"/>
          <w:sz w:val="21"/>
          <w:szCs w:val="21"/>
          <w:lang w:eastAsia="en-GB"/>
        </w:rPr>
        <w:t xml:space="preserve"> or 0207 183 8580. </w:t>
      </w:r>
    </w:p>
    <w:p w14:paraId="7BEA2E9F" w14:textId="7420EB78" w:rsidR="007170A1" w:rsidRPr="008E482A" w:rsidRDefault="007170A1" w:rsidP="00C16454">
      <w:pPr>
        <w:pStyle w:val="ListParagraph"/>
        <w:numPr>
          <w:ilvl w:val="0"/>
          <w:numId w:val="7"/>
        </w:numPr>
        <w:spacing w:before="0" w:after="0"/>
        <w:textAlignment w:val="baseline"/>
        <w:rPr>
          <w:rFonts w:ascii="Calibri" w:eastAsia="Times New Roman" w:hAnsi="Calibri" w:cs="Calibri"/>
          <w:sz w:val="21"/>
          <w:szCs w:val="21"/>
          <w:lang w:eastAsia="en-GB"/>
        </w:rPr>
      </w:pPr>
      <w:r w:rsidRPr="008E482A">
        <w:rPr>
          <w:rFonts w:ascii="Calibri" w:eastAsia="Times New Roman" w:hAnsi="Calibri" w:cs="Calibri"/>
          <w:sz w:val="21"/>
          <w:szCs w:val="21"/>
          <w:lang w:eastAsia="en-GB"/>
        </w:rPr>
        <w:t xml:space="preserve">All practice payment queries should be emailed to: </w:t>
      </w:r>
      <w:hyperlink r:id="rId26" w:tgtFrame="_blank" w:history="1">
        <w:r w:rsidRPr="008E482A">
          <w:rPr>
            <w:rFonts w:ascii="Calibri" w:eastAsia="Times New Roman" w:hAnsi="Calibri" w:cs="Calibri"/>
            <w:color w:val="0563C1"/>
            <w:sz w:val="21"/>
            <w:szCs w:val="21"/>
            <w:u w:val="single"/>
            <w:lang w:eastAsia="en-GB"/>
          </w:rPr>
          <w:t>england.gp-contracting@nhs.net</w:t>
        </w:r>
      </w:hyperlink>
      <w:r w:rsidRPr="008E482A">
        <w:rPr>
          <w:rFonts w:ascii="Calibri" w:eastAsia="Times New Roman" w:hAnsi="Calibri" w:cs="Calibri"/>
          <w:sz w:val="21"/>
          <w:szCs w:val="21"/>
          <w:lang w:eastAsia="en-GB"/>
        </w:rPr>
        <w:t> </w:t>
      </w: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lastRenderedPageBreak/>
        <w:t>Patient Group Directions</w:t>
      </w:r>
    </w:p>
    <w:p w14:paraId="4E19931B" w14:textId="393F7ED8" w:rsidR="009D29D5" w:rsidRPr="002523A1" w:rsidRDefault="001C265C" w:rsidP="00C16454">
      <w:pPr>
        <w:rPr>
          <w:rFonts w:cstheme="minorHAnsi"/>
          <w:sz w:val="21"/>
          <w:szCs w:val="21"/>
        </w:rPr>
      </w:pPr>
      <w:r w:rsidRPr="00CE1FE5">
        <w:rPr>
          <w:rFonts w:cstheme="minorHAnsi"/>
          <w:sz w:val="21"/>
          <w:szCs w:val="21"/>
        </w:rPr>
        <w:t>Patient group directions are available on our website at:</w:t>
      </w:r>
      <w:r w:rsidR="00805F67" w:rsidRPr="00CE1FE5">
        <w:rPr>
          <w:rFonts w:cstheme="minorHAnsi"/>
          <w:sz w:val="21"/>
          <w:szCs w:val="21"/>
        </w:rPr>
        <w:t xml:space="preserve"> </w:t>
      </w:r>
      <w:hyperlink r:id="rId27" w:history="1">
        <w:r w:rsidR="008A0D32" w:rsidRPr="00CE1FE5">
          <w:rPr>
            <w:rStyle w:val="Hyperlink"/>
            <w:rFonts w:cstheme="minorHAnsi"/>
            <w:sz w:val="21"/>
            <w:szCs w:val="21"/>
          </w:rPr>
          <w:t>NHS England — Midlands » East Midlands Screening and Immunisation Team (SIT)</w:t>
        </w:r>
      </w:hyperlink>
      <w:r w:rsidR="008A0D32" w:rsidRPr="00CE1FE5">
        <w:rPr>
          <w:rFonts w:cstheme="minorHAnsi"/>
          <w:sz w:val="21"/>
          <w:szCs w:val="21"/>
        </w:rPr>
        <w:t>.</w:t>
      </w:r>
      <w:r w:rsidR="006243D4" w:rsidRPr="00CE1FE5">
        <w:rPr>
          <w:rFonts w:cstheme="minorHAnsi"/>
          <w:sz w:val="21"/>
          <w:szCs w:val="21"/>
        </w:rPr>
        <w:t xml:space="preserve"> </w:t>
      </w:r>
      <w:r w:rsidR="00EF0A1F" w:rsidRPr="00CE1FE5">
        <w:rPr>
          <w:rFonts w:cstheme="minorHAnsi"/>
          <w:sz w:val="21"/>
          <w:szCs w:val="21"/>
        </w:rPr>
        <w:t xml:space="preserve">Please ensure you are always using the most up to date version </w:t>
      </w:r>
      <w:r w:rsidR="00EF0A1F" w:rsidRPr="002523A1">
        <w:rPr>
          <w:rFonts w:cstheme="minorHAnsi"/>
          <w:sz w:val="21"/>
          <w:szCs w:val="21"/>
        </w:rPr>
        <w:t xml:space="preserve">of any PGD. </w:t>
      </w:r>
      <w:r w:rsidR="001B6D4E" w:rsidRPr="002523A1">
        <w:rPr>
          <w:rFonts w:cstheme="minorHAnsi"/>
          <w:sz w:val="21"/>
          <w:szCs w:val="21"/>
        </w:rPr>
        <w:t xml:space="preserve">For any queries regarding PGDs please contact our generic </w:t>
      </w:r>
      <w:r w:rsidR="00F26B37" w:rsidRPr="002523A1">
        <w:rPr>
          <w:rFonts w:cstheme="minorHAnsi"/>
          <w:sz w:val="21"/>
          <w:szCs w:val="21"/>
        </w:rPr>
        <w:t xml:space="preserve">immunisation </w:t>
      </w:r>
      <w:r w:rsidR="001B6D4E" w:rsidRPr="002523A1">
        <w:rPr>
          <w:rFonts w:cstheme="minorHAnsi"/>
          <w:sz w:val="21"/>
          <w:szCs w:val="21"/>
        </w:rPr>
        <w:t xml:space="preserve">inbox. </w:t>
      </w:r>
    </w:p>
    <w:p w14:paraId="79B6C7D4" w14:textId="7865099E" w:rsidR="009A60FE" w:rsidRPr="002F2174" w:rsidRDefault="00F80258" w:rsidP="004C7A70">
      <w:pPr>
        <w:pStyle w:val="Heading1"/>
        <w:rPr>
          <w:rFonts w:cstheme="minorHAnsi"/>
          <w:b/>
          <w:bCs/>
          <w:color w:val="000000" w:themeColor="text1"/>
          <w:sz w:val="26"/>
          <w:szCs w:val="26"/>
        </w:rPr>
      </w:pPr>
      <w:r w:rsidRPr="002F2174">
        <w:rPr>
          <w:rFonts w:cstheme="minorHAnsi"/>
          <w:b/>
          <w:bCs/>
          <w:color w:val="000000" w:themeColor="text1"/>
          <w:sz w:val="26"/>
          <w:szCs w:val="26"/>
        </w:rPr>
        <w:t>Screening</w:t>
      </w:r>
    </w:p>
    <w:p w14:paraId="430CFDA8" w14:textId="00077D2A" w:rsidR="00BE7229" w:rsidRDefault="00EE735F" w:rsidP="00BE7229">
      <w:pPr>
        <w:pStyle w:val="Heading2"/>
        <w:tabs>
          <w:tab w:val="right" w:pos="9026"/>
        </w:tabs>
      </w:pPr>
      <w:r>
        <w:t>Cervical screening</w:t>
      </w:r>
    </w:p>
    <w:p w14:paraId="2A1074B1" w14:textId="2BE41D84" w:rsidR="000D0B97" w:rsidRPr="00005CAF" w:rsidRDefault="000D0B97" w:rsidP="000D0B97">
      <w:pPr>
        <w:rPr>
          <w:rFonts w:cstheme="minorHAnsi"/>
          <w:sz w:val="21"/>
          <w:szCs w:val="21"/>
          <w:u w:val="single"/>
        </w:rPr>
      </w:pPr>
      <w:r w:rsidRPr="00005CAF">
        <w:rPr>
          <w:rFonts w:cstheme="minorHAnsi"/>
          <w:sz w:val="21"/>
          <w:szCs w:val="21"/>
          <w:u w:val="single"/>
        </w:rPr>
        <w:t xml:space="preserve">HMR101 Request </w:t>
      </w:r>
      <w:r w:rsidR="00005CAF" w:rsidRPr="00005CAF">
        <w:rPr>
          <w:rFonts w:cstheme="minorHAnsi"/>
          <w:sz w:val="21"/>
          <w:szCs w:val="21"/>
          <w:u w:val="single"/>
        </w:rPr>
        <w:t>Forms</w:t>
      </w:r>
      <w:r w:rsidR="00005CAF" w:rsidRPr="00005CAF">
        <w:rPr>
          <w:rFonts w:cstheme="minorHAnsi"/>
          <w:sz w:val="21"/>
          <w:szCs w:val="21"/>
        </w:rPr>
        <w:t xml:space="preserve"> - </w:t>
      </w:r>
      <w:r w:rsidRPr="00005CAF">
        <w:rPr>
          <w:rStyle w:val="ui-provider"/>
          <w:rFonts w:cstheme="minorHAnsi"/>
          <w:sz w:val="21"/>
          <w:szCs w:val="21"/>
        </w:rPr>
        <w:t>Derby Lab have highlighted that there are issues when request forms with poor print are being scanned into the lab IT system during the sample-booking in process.  Poorly printed forms impact on how accurately the information is 'read'. Validations are in place to ensure data is accurate, but poor printing means lab staff may need to intervene manually, which is a time-consuming process.  Please ensure where possible the printed HMR101 forms submitted are clearly printed.  </w:t>
      </w:r>
    </w:p>
    <w:p w14:paraId="0A7A58DB" w14:textId="0B9800C0" w:rsidR="00C63266" w:rsidRPr="00005CAF" w:rsidRDefault="006955D8" w:rsidP="00C63266">
      <w:pPr>
        <w:rPr>
          <w:rFonts w:cstheme="minorHAnsi"/>
          <w:sz w:val="21"/>
          <w:szCs w:val="21"/>
          <w:u w:val="single"/>
        </w:rPr>
      </w:pPr>
      <w:r>
        <w:rPr>
          <w:rFonts w:cstheme="minorHAnsi"/>
          <w:noProof/>
          <w:sz w:val="21"/>
          <w:szCs w:val="21"/>
        </w:rPr>
        <w:object w:dxaOrig="1440" w:dyaOrig="1440" w14:anchorId="22DA7BA5">
          <v:shape id="_x0000_s2072" type="#_x0000_t75" style="position:absolute;margin-left:132.4pt;margin-top:76.2pt;width:70.4pt;height:45.5pt;z-index:251696128;mso-position-horizontal-relative:text;mso-position-vertical-relative:text">
            <v:imagedata r:id="rId28" o:title=""/>
            <w10:wrap type="square"/>
          </v:shape>
          <o:OLEObject Type="Embed" ProgID="Acrobat.Document.DC" ShapeID="_x0000_s2072" DrawAspect="Icon" ObjectID="_1771139994" r:id="rId29"/>
        </w:object>
      </w:r>
      <w:r w:rsidR="00C63266" w:rsidRPr="00005CAF">
        <w:rPr>
          <w:rFonts w:cstheme="minorHAnsi"/>
          <w:sz w:val="21"/>
          <w:szCs w:val="21"/>
          <w:u w:val="single"/>
        </w:rPr>
        <w:t>CSAS Customer satisfaction survey March 2024</w:t>
      </w:r>
      <w:r w:rsidR="00005CAF" w:rsidRPr="00005CAF">
        <w:rPr>
          <w:rFonts w:cstheme="minorHAnsi"/>
          <w:sz w:val="21"/>
          <w:szCs w:val="21"/>
        </w:rPr>
        <w:t xml:space="preserve"> -</w:t>
      </w:r>
      <w:r w:rsidR="00005CAF" w:rsidRPr="00005CAF">
        <w:rPr>
          <w:rFonts w:cstheme="minorHAnsi"/>
          <w:sz w:val="21"/>
          <w:szCs w:val="21"/>
          <w:u w:val="single"/>
        </w:rPr>
        <w:t xml:space="preserve"> </w:t>
      </w:r>
      <w:r w:rsidR="00005CAF" w:rsidRPr="00005CAF">
        <w:rPr>
          <w:rFonts w:cstheme="minorHAnsi"/>
          <w:color w:val="000000"/>
          <w:sz w:val="21"/>
          <w:szCs w:val="21"/>
        </w:rPr>
        <w:t>t</w:t>
      </w:r>
      <w:r w:rsidR="00C63266" w:rsidRPr="00005CAF">
        <w:rPr>
          <w:rFonts w:cstheme="minorHAnsi"/>
          <w:color w:val="000000"/>
          <w:sz w:val="21"/>
          <w:szCs w:val="21"/>
        </w:rPr>
        <w:t xml:space="preserve">he Cervical Screening Administration Services (CSAS) are undertaking its second customer satisfaction survey of 2023/24 from 1/3/24 to 31/03/24.  Every member of CSAS will have the link to this survey on their email signatures in March, however, to try and increase responses it would be great if you could assist in promoting the survey within your Cervical Screening community. The link below goes live on 01.03.24: </w:t>
      </w:r>
      <w:hyperlink r:id="rId30" w:tgtFrame="_blank" w:tooltip="https://forms.office.com/pages/responsepage.aspx?id=sltdn7cf9ueyige0jxdo4-iy0sw3loplus7361zzq8duofbfn0rqv0fqodc5wvpdm1pjvktnvddgri4u" w:history="1">
        <w:r w:rsidR="00C63266" w:rsidRPr="00005CAF">
          <w:rPr>
            <w:rStyle w:val="Hyperlink"/>
            <w:rFonts w:cstheme="minorHAnsi"/>
            <w:sz w:val="21"/>
            <w:szCs w:val="21"/>
          </w:rPr>
          <w:t>CSAS Customer Satisfaction Survey</w:t>
        </w:r>
      </w:hyperlink>
    </w:p>
    <w:p w14:paraId="339191A0" w14:textId="499C488C" w:rsidR="001D5524" w:rsidRPr="005B24E6" w:rsidRDefault="00C63266" w:rsidP="001D5524">
      <w:pPr>
        <w:rPr>
          <w:rFonts w:cstheme="minorHAnsi"/>
          <w:sz w:val="21"/>
          <w:szCs w:val="21"/>
          <w:u w:val="single"/>
        </w:rPr>
      </w:pPr>
      <w:r w:rsidRPr="005B24E6">
        <w:rPr>
          <w:rFonts w:cstheme="minorHAnsi"/>
          <w:sz w:val="21"/>
          <w:szCs w:val="21"/>
          <w:u w:val="single"/>
        </w:rPr>
        <w:t xml:space="preserve">CSAS </w:t>
      </w:r>
      <w:r w:rsidR="00005CAF" w:rsidRPr="005B24E6">
        <w:rPr>
          <w:rFonts w:cstheme="minorHAnsi"/>
          <w:sz w:val="21"/>
          <w:szCs w:val="21"/>
          <w:u w:val="single"/>
        </w:rPr>
        <w:t xml:space="preserve">February Newsletter: </w:t>
      </w:r>
    </w:p>
    <w:p w14:paraId="0AE881DA" w14:textId="77777777" w:rsidR="005B24E6" w:rsidRPr="00005CAF" w:rsidRDefault="005B24E6" w:rsidP="001D5524">
      <w:pPr>
        <w:rPr>
          <w:rFonts w:cstheme="minorHAnsi"/>
          <w:sz w:val="21"/>
          <w:szCs w:val="21"/>
        </w:rPr>
      </w:pPr>
    </w:p>
    <w:p w14:paraId="4C9A02AB" w14:textId="0B806C81" w:rsidR="00BE7229" w:rsidRDefault="005B24E6" w:rsidP="00BE7229">
      <w:pPr>
        <w:pStyle w:val="Heading2"/>
        <w:tabs>
          <w:tab w:val="right" w:pos="9026"/>
        </w:tabs>
      </w:pPr>
      <w:r>
        <w:t>breast screening</w:t>
      </w:r>
      <w:r w:rsidR="000873E7">
        <w:tab/>
      </w:r>
    </w:p>
    <w:p w14:paraId="65F5DB0B" w14:textId="77777777" w:rsidR="00F00F6D" w:rsidRPr="00C346A1" w:rsidRDefault="00F00F6D" w:rsidP="00F00F6D">
      <w:pPr>
        <w:rPr>
          <w:rFonts w:cstheme="minorHAnsi"/>
          <w:sz w:val="21"/>
          <w:szCs w:val="21"/>
          <w:lang w:val="en"/>
        </w:rPr>
      </w:pPr>
      <w:r w:rsidRPr="00C346A1">
        <w:rPr>
          <w:rFonts w:cstheme="minorHAnsi"/>
          <w:sz w:val="21"/>
          <w:szCs w:val="21"/>
          <w:lang w:val="en"/>
        </w:rPr>
        <w:t xml:space="preserve">Breast screening services usually send a </w:t>
      </w:r>
      <w:hyperlink r:id="rId31" w:history="1">
        <w:r w:rsidRPr="00C346A1">
          <w:rPr>
            <w:rStyle w:val="Hyperlink"/>
            <w:rFonts w:cstheme="minorHAnsi"/>
            <w:sz w:val="21"/>
            <w:szCs w:val="21"/>
            <w:lang w:val="en"/>
          </w:rPr>
          <w:t>GP pre-screening pack</w:t>
        </w:r>
      </w:hyperlink>
      <w:r w:rsidRPr="00C346A1">
        <w:rPr>
          <w:rFonts w:cstheme="minorHAnsi"/>
          <w:sz w:val="21"/>
          <w:szCs w:val="21"/>
          <w:lang w:val="en"/>
        </w:rPr>
        <w:t xml:space="preserve"> to practices 6 weeks before invitations are sent out to ensure invites go to all people eligible for screening. </w:t>
      </w:r>
      <w:r w:rsidRPr="00C346A1">
        <w:rPr>
          <w:rFonts w:cstheme="minorHAnsi"/>
          <w:sz w:val="21"/>
          <w:szCs w:val="21"/>
        </w:rPr>
        <w:t xml:space="preserve">Services are keen to work with GP practices to encourage uptake for breast screening. </w:t>
      </w:r>
      <w:r w:rsidRPr="00C346A1">
        <w:rPr>
          <w:rFonts w:cstheme="minorHAnsi"/>
          <w:b/>
          <w:bCs/>
          <w:sz w:val="21"/>
          <w:szCs w:val="21"/>
        </w:rPr>
        <w:t xml:space="preserve">Practices are asked to contact their local Breast Screening Programme </w:t>
      </w:r>
      <w:r w:rsidRPr="00C346A1">
        <w:rPr>
          <w:rFonts w:cstheme="minorHAnsi"/>
          <w:b/>
          <w:bCs/>
          <w:sz w:val="21"/>
          <w:szCs w:val="21"/>
          <w:u w:val="single"/>
        </w:rPr>
        <w:t>before</w:t>
      </w:r>
      <w:r w:rsidRPr="00C346A1">
        <w:rPr>
          <w:rFonts w:cstheme="minorHAnsi"/>
          <w:b/>
          <w:bCs/>
          <w:sz w:val="21"/>
          <w:szCs w:val="21"/>
        </w:rPr>
        <w:t xml:space="preserve"> undertaking any promotional work, e.g. text messaging, to ensure this is done in the right way and </w:t>
      </w:r>
      <w:r w:rsidRPr="00C346A1">
        <w:rPr>
          <w:rFonts w:cstheme="minorHAnsi"/>
          <w:b/>
          <w:bCs/>
          <w:sz w:val="21"/>
          <w:szCs w:val="21"/>
          <w:u w:val="single"/>
        </w:rPr>
        <w:t>at the right time.</w:t>
      </w:r>
    </w:p>
    <w:p w14:paraId="108C452B" w14:textId="4C3E7792" w:rsidR="00F00F6D" w:rsidRDefault="006955D8" w:rsidP="00F00F6D">
      <w:pPr>
        <w:rPr>
          <w:rFonts w:cstheme="minorHAnsi"/>
          <w:sz w:val="21"/>
          <w:szCs w:val="21"/>
          <w:lang w:val="en-US"/>
        </w:rPr>
      </w:pPr>
      <w:r>
        <w:rPr>
          <w:rFonts w:cstheme="minorHAnsi"/>
          <w:noProof/>
          <w:sz w:val="21"/>
          <w:szCs w:val="21"/>
          <w:lang w:val="en-US"/>
        </w:rPr>
        <w:object w:dxaOrig="1440" w:dyaOrig="1440" w14:anchorId="444352AD">
          <v:shape id="_x0000_s2073" type="#_x0000_t75" style="position:absolute;margin-left:360.6pt;margin-top:1.85pt;width:76.75pt;height:49.6pt;z-index:251698176;mso-position-horizontal-relative:text;mso-position-vertical-relative:text">
            <v:imagedata r:id="rId32" o:title=""/>
            <w10:wrap type="square"/>
          </v:shape>
          <o:OLEObject Type="Embed" ProgID="Word.Document.12" ShapeID="_x0000_s2073" DrawAspect="Icon" ObjectID="_1771139995" r:id="rId33">
            <o:FieldCodes>\s</o:FieldCodes>
          </o:OLEObject>
        </w:object>
      </w:r>
      <w:r w:rsidR="00F00F6D" w:rsidRPr="00C346A1">
        <w:rPr>
          <w:rFonts w:cstheme="minorHAnsi"/>
          <w:sz w:val="21"/>
          <w:szCs w:val="21"/>
          <w:lang w:val="en-US"/>
        </w:rPr>
        <w:t>Please find re-embedded a reminder about the</w:t>
      </w:r>
      <w:r w:rsidR="00F00F6D" w:rsidRPr="00C346A1">
        <w:rPr>
          <w:rFonts w:cstheme="minorHAnsi"/>
          <w:b/>
          <w:bCs/>
          <w:sz w:val="21"/>
          <w:szCs w:val="21"/>
          <w:lang w:val="en-US"/>
        </w:rPr>
        <w:t xml:space="preserve"> </w:t>
      </w:r>
      <w:r w:rsidR="00F00F6D" w:rsidRPr="00C346A1">
        <w:rPr>
          <w:rFonts w:cstheme="minorHAnsi"/>
          <w:sz w:val="21"/>
          <w:szCs w:val="21"/>
          <w:lang w:val="en-US"/>
        </w:rPr>
        <w:t>communication produced by your local East Midlands Screening &amp; Immunisations Team which reminds GP practices about breast screening, appropriate breast referral pathways, the importance of practices working with the Breast Screening Programme if promotional work is planned, and links to national and publicly available information.</w:t>
      </w:r>
    </w:p>
    <w:p w14:paraId="112DBE32" w14:textId="0D657D48" w:rsidR="00B64286" w:rsidRPr="00064534" w:rsidRDefault="008644B3" w:rsidP="00064534">
      <w:pPr>
        <w:pStyle w:val="Heading2"/>
        <w:rPr>
          <w:rStyle w:val="normaltextrun"/>
        </w:rPr>
      </w:pPr>
      <w:r>
        <w:t xml:space="preserve">eNQUIRIES </w:t>
      </w:r>
    </w:p>
    <w:p w14:paraId="4420C0A7" w14:textId="28EB95F0" w:rsidR="00DB5122"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E85AA0">
        <w:rPr>
          <w:rStyle w:val="normaltextrun"/>
          <w:rFonts w:asciiTheme="minorHAnsi" w:hAnsiTheme="minorHAnsi" w:cstheme="minorHAnsi"/>
          <w:sz w:val="21"/>
          <w:szCs w:val="21"/>
        </w:rPr>
        <w:t>Adult</w:t>
      </w:r>
      <w:r w:rsidR="007659C8">
        <w:rPr>
          <w:rStyle w:val="normaltextrun"/>
          <w:rFonts w:asciiTheme="minorHAnsi" w:hAnsiTheme="minorHAnsi" w:cstheme="minorHAnsi"/>
          <w:sz w:val="21"/>
          <w:szCs w:val="21"/>
        </w:rPr>
        <w:t xml:space="preserve"> and ANNB</w:t>
      </w:r>
      <w:r w:rsidRPr="00E85AA0">
        <w:rPr>
          <w:rStyle w:val="normaltextrun"/>
          <w:rFonts w:asciiTheme="minorHAnsi" w:hAnsiTheme="minorHAnsi" w:cstheme="minorHAnsi"/>
          <w:sz w:val="21"/>
          <w:szCs w:val="21"/>
        </w:rPr>
        <w:t xml:space="preserve"> Screening Programme enquiries </w:t>
      </w:r>
      <w:r w:rsidR="007428B7" w:rsidRPr="00E85AA0">
        <w:rPr>
          <w:rStyle w:val="normaltextrun"/>
          <w:rFonts w:asciiTheme="minorHAnsi" w:hAnsiTheme="minorHAnsi" w:cstheme="minorHAnsi"/>
          <w:sz w:val="21"/>
          <w:szCs w:val="21"/>
        </w:rPr>
        <w:t>should be sent</w:t>
      </w:r>
      <w:r w:rsidR="00AC5C12" w:rsidRPr="00E85AA0">
        <w:rPr>
          <w:rStyle w:val="normaltextrun"/>
          <w:rFonts w:asciiTheme="minorHAnsi" w:hAnsiTheme="minorHAnsi" w:cstheme="minorHAnsi"/>
          <w:sz w:val="21"/>
          <w:szCs w:val="21"/>
        </w:rPr>
        <w:t xml:space="preserve"> </w:t>
      </w:r>
      <w:r w:rsidRPr="00E85AA0">
        <w:rPr>
          <w:rStyle w:val="normaltextrun"/>
          <w:rFonts w:asciiTheme="minorHAnsi" w:hAnsiTheme="minorHAnsi" w:cstheme="minorHAnsi"/>
          <w:sz w:val="21"/>
          <w:szCs w:val="21"/>
        </w:rPr>
        <w:t>to:</w:t>
      </w:r>
      <w:r w:rsidRPr="00E85AA0">
        <w:rPr>
          <w:rStyle w:val="eop"/>
          <w:rFonts w:asciiTheme="minorHAnsi" w:hAnsiTheme="minorHAnsi" w:cstheme="minorHAnsi"/>
          <w:sz w:val="21"/>
          <w:szCs w:val="21"/>
        </w:rPr>
        <w:t> </w:t>
      </w:r>
      <w:hyperlink r:id="rId34" w:history="1">
        <w:r w:rsidR="002936C8" w:rsidRPr="00E85AA0">
          <w:rPr>
            <w:rStyle w:val="Hyperlink"/>
            <w:rFonts w:asciiTheme="minorHAnsi" w:hAnsiTheme="minorHAnsi" w:cstheme="minorHAnsi"/>
            <w:sz w:val="21"/>
            <w:szCs w:val="21"/>
          </w:rPr>
          <w:t>england.em.screening@nhs.net</w:t>
        </w:r>
      </w:hyperlink>
    </w:p>
    <w:p w14:paraId="129EBFC9" w14:textId="77777777" w:rsidR="00EB2838" w:rsidRDefault="00EB2838" w:rsidP="00064534">
      <w:pPr>
        <w:pStyle w:val="paragraph"/>
        <w:spacing w:before="0" w:beforeAutospacing="0" w:after="0" w:afterAutospacing="0"/>
        <w:textAlignment w:val="baseline"/>
        <w:rPr>
          <w:rStyle w:val="Hyperlink"/>
          <w:rFonts w:asciiTheme="minorHAnsi" w:hAnsiTheme="minorHAnsi" w:cstheme="minorHAnsi"/>
          <w:sz w:val="21"/>
          <w:szCs w:val="21"/>
        </w:rPr>
      </w:pPr>
    </w:p>
    <w:p w14:paraId="467454CE" w14:textId="77777777" w:rsidR="008E482A" w:rsidRDefault="008E482A" w:rsidP="00064534">
      <w:pPr>
        <w:pStyle w:val="paragraph"/>
        <w:spacing w:before="0" w:beforeAutospacing="0" w:after="0" w:afterAutospacing="0"/>
        <w:textAlignment w:val="baseline"/>
        <w:rPr>
          <w:rStyle w:val="Hyperlink"/>
          <w:rFonts w:asciiTheme="minorHAnsi" w:hAnsiTheme="minorHAnsi" w:cstheme="minorHAnsi"/>
          <w:sz w:val="21"/>
          <w:szCs w:val="21"/>
        </w:rPr>
      </w:pPr>
    </w:p>
    <w:p w14:paraId="3C6315EC" w14:textId="7B3FB043" w:rsidR="00F80258" w:rsidRPr="00517E3C" w:rsidRDefault="00F80258" w:rsidP="00F80258">
      <w:pPr>
        <w:pStyle w:val="Heading1"/>
        <w:rPr>
          <w:rFonts w:cstheme="minorHAnsi"/>
          <w:b/>
          <w:bCs/>
          <w:color w:val="000000" w:themeColor="text1"/>
          <w:sz w:val="26"/>
          <w:szCs w:val="26"/>
        </w:rPr>
      </w:pPr>
      <w:bookmarkStart w:id="1" w:name="_COntact_Details"/>
      <w:bookmarkEnd w:id="1"/>
      <w:r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80258" w14:paraId="6A9DBE8A" w14:textId="77777777" w:rsidTr="00766EFC">
        <w:tc>
          <w:tcPr>
            <w:tcW w:w="9016" w:type="dxa"/>
            <w:gridSpan w:val="2"/>
            <w:shd w:val="clear" w:color="auto" w:fill="FBE4D5" w:themeFill="accent2" w:themeFillTint="33"/>
          </w:tcPr>
          <w:p w14:paraId="194E4445" w14:textId="1970882C" w:rsidR="00F80258" w:rsidRPr="00E85AA0" w:rsidRDefault="00F80258" w:rsidP="002C280D">
            <w:pPr>
              <w:pStyle w:val="NoSpacing"/>
              <w:jc w:val="center"/>
              <w:rPr>
                <w:b/>
                <w:bCs/>
                <w:sz w:val="18"/>
                <w:szCs w:val="18"/>
              </w:rPr>
            </w:pPr>
            <w:r w:rsidRPr="00E85AA0">
              <w:rPr>
                <w:b/>
                <w:bCs/>
                <w:sz w:val="18"/>
                <w:szCs w:val="18"/>
              </w:rPr>
              <w:t>GENERIC EMAIL FOR QUERIES RELATING TO SCREENING OR RO</w:t>
            </w:r>
            <w:r w:rsidR="004452B2" w:rsidRPr="00E85AA0">
              <w:rPr>
                <w:b/>
                <w:bCs/>
                <w:sz w:val="18"/>
                <w:szCs w:val="18"/>
              </w:rPr>
              <w:t>U</w:t>
            </w:r>
            <w:r w:rsidRPr="00E85AA0">
              <w:rPr>
                <w:b/>
                <w:bCs/>
                <w:sz w:val="18"/>
                <w:szCs w:val="18"/>
              </w:rPr>
              <w:t>TINE IMMUNISAT</w:t>
            </w:r>
            <w:r w:rsidR="004452B2" w:rsidRPr="00E85AA0">
              <w:rPr>
                <w:b/>
                <w:bCs/>
                <w:sz w:val="18"/>
                <w:szCs w:val="18"/>
              </w:rPr>
              <w:t>I</w:t>
            </w:r>
            <w:r w:rsidRPr="00E85AA0">
              <w:rPr>
                <w:b/>
                <w:bCs/>
                <w:sz w:val="18"/>
                <w:szCs w:val="18"/>
              </w:rPr>
              <w:t>ONS</w:t>
            </w:r>
          </w:p>
        </w:tc>
      </w:tr>
      <w:tr w:rsidR="00F80258" w14:paraId="38AF8C51" w14:textId="77777777" w:rsidTr="00235277">
        <w:tc>
          <w:tcPr>
            <w:tcW w:w="2972" w:type="dxa"/>
            <w:shd w:val="clear" w:color="auto" w:fill="FBE4D5" w:themeFill="accent2" w:themeFillTint="33"/>
          </w:tcPr>
          <w:p w14:paraId="40A3AC2B" w14:textId="584136C8" w:rsidR="00F80258" w:rsidRPr="00E85AA0" w:rsidRDefault="00F80258" w:rsidP="002C280D">
            <w:pPr>
              <w:pStyle w:val="NoSpacing"/>
              <w:rPr>
                <w:sz w:val="18"/>
                <w:szCs w:val="18"/>
              </w:rPr>
            </w:pPr>
            <w:r w:rsidRPr="00E85AA0">
              <w:rPr>
                <w:sz w:val="18"/>
                <w:szCs w:val="18"/>
              </w:rPr>
              <w:t>IMMUNISAT</w:t>
            </w:r>
            <w:r w:rsidR="004452B2" w:rsidRPr="00E85AA0">
              <w:rPr>
                <w:sz w:val="18"/>
                <w:szCs w:val="18"/>
              </w:rPr>
              <w:t>I</w:t>
            </w:r>
            <w:r w:rsidRPr="00E85AA0">
              <w:rPr>
                <w:sz w:val="18"/>
                <w:szCs w:val="18"/>
              </w:rPr>
              <w:t xml:space="preserve">ON </w:t>
            </w:r>
          </w:p>
        </w:tc>
        <w:tc>
          <w:tcPr>
            <w:tcW w:w="6044" w:type="dxa"/>
            <w:shd w:val="clear" w:color="auto" w:fill="FBE4D5" w:themeFill="accent2" w:themeFillTint="33"/>
          </w:tcPr>
          <w:p w14:paraId="6210C702" w14:textId="215B5910" w:rsidR="00F80258" w:rsidRPr="00E85AA0" w:rsidRDefault="006955D8" w:rsidP="002C280D">
            <w:pPr>
              <w:pStyle w:val="NoSpacing"/>
              <w:rPr>
                <w:sz w:val="18"/>
                <w:szCs w:val="18"/>
              </w:rPr>
            </w:pPr>
            <w:hyperlink r:id="rId35" w:history="1">
              <w:r w:rsidR="004B48A3" w:rsidRPr="00E85AA0">
                <w:rPr>
                  <w:rStyle w:val="Hyperlink"/>
                  <w:sz w:val="18"/>
                  <w:szCs w:val="18"/>
                </w:rPr>
                <w:t>ENGLAND.EMIDS-IMMS@NHS.NET</w:t>
              </w:r>
            </w:hyperlink>
            <w:r w:rsidR="004B48A3" w:rsidRPr="00E85AA0">
              <w:rPr>
                <w:sz w:val="18"/>
                <w:szCs w:val="18"/>
              </w:rPr>
              <w:t xml:space="preserve"> </w:t>
            </w:r>
          </w:p>
        </w:tc>
      </w:tr>
      <w:tr w:rsidR="00F80258" w14:paraId="024293D3" w14:textId="77777777" w:rsidTr="00235277">
        <w:tc>
          <w:tcPr>
            <w:tcW w:w="2972" w:type="dxa"/>
            <w:shd w:val="clear" w:color="auto" w:fill="FBE4D5" w:themeFill="accent2" w:themeFillTint="33"/>
          </w:tcPr>
          <w:p w14:paraId="41A6CB2E" w14:textId="77777777" w:rsidR="00F80258" w:rsidRPr="00E85AA0" w:rsidRDefault="00F80258" w:rsidP="002C280D">
            <w:pPr>
              <w:pStyle w:val="NoSpacing"/>
              <w:rPr>
                <w:sz w:val="18"/>
                <w:szCs w:val="18"/>
              </w:rPr>
            </w:pPr>
            <w:r w:rsidRPr="00E85AA0">
              <w:rPr>
                <w:sz w:val="18"/>
                <w:szCs w:val="18"/>
              </w:rPr>
              <w:t>SCREENING</w:t>
            </w:r>
          </w:p>
        </w:tc>
        <w:tc>
          <w:tcPr>
            <w:tcW w:w="6044" w:type="dxa"/>
            <w:shd w:val="clear" w:color="auto" w:fill="FBE4D5" w:themeFill="accent2" w:themeFillTint="33"/>
          </w:tcPr>
          <w:p w14:paraId="36CD6FB0" w14:textId="01899190" w:rsidR="00F80258" w:rsidRPr="00E85AA0" w:rsidRDefault="006955D8" w:rsidP="002C280D">
            <w:pPr>
              <w:pStyle w:val="NoSpacing"/>
              <w:rPr>
                <w:sz w:val="18"/>
                <w:szCs w:val="18"/>
              </w:rPr>
            </w:pPr>
            <w:hyperlink r:id="rId36" w:history="1">
              <w:r w:rsidR="002936C8" w:rsidRPr="00E85AA0">
                <w:rPr>
                  <w:rStyle w:val="Hyperlink"/>
                  <w:sz w:val="18"/>
                  <w:szCs w:val="18"/>
                </w:rPr>
                <w:t>ENGLAND.EM.SCREENING@NHS.NET</w:t>
              </w:r>
            </w:hyperlink>
            <w:r w:rsidR="002936C8" w:rsidRPr="00E85AA0">
              <w:rPr>
                <w:sz w:val="18"/>
                <w:szCs w:val="18"/>
              </w:rPr>
              <w:t xml:space="preserve"> </w:t>
            </w:r>
          </w:p>
        </w:tc>
      </w:tr>
      <w:tr w:rsidR="00F80258" w14:paraId="717FFD8C" w14:textId="77777777" w:rsidTr="00766EFC">
        <w:tc>
          <w:tcPr>
            <w:tcW w:w="9016" w:type="dxa"/>
            <w:gridSpan w:val="2"/>
            <w:shd w:val="clear" w:color="auto" w:fill="FFF2CC" w:themeFill="accent4" w:themeFillTint="33"/>
          </w:tcPr>
          <w:p w14:paraId="2757E1D9" w14:textId="65EC0808" w:rsidR="00F80258" w:rsidRPr="00E85AA0" w:rsidRDefault="00F80258" w:rsidP="002C280D">
            <w:pPr>
              <w:pStyle w:val="NoSpacing"/>
              <w:jc w:val="center"/>
              <w:rPr>
                <w:b/>
                <w:bCs/>
                <w:sz w:val="18"/>
                <w:szCs w:val="18"/>
              </w:rPr>
            </w:pPr>
            <w:r w:rsidRPr="00E85AA0">
              <w:rPr>
                <w:b/>
                <w:bCs/>
                <w:sz w:val="18"/>
                <w:szCs w:val="18"/>
              </w:rPr>
              <w:lastRenderedPageBreak/>
              <w:t>CHILD</w:t>
            </w:r>
            <w:r w:rsidR="009369E4">
              <w:rPr>
                <w:b/>
                <w:bCs/>
                <w:sz w:val="18"/>
                <w:szCs w:val="18"/>
              </w:rPr>
              <w:t xml:space="preserve"> HEALTH </w:t>
            </w:r>
            <w:r w:rsidRPr="00E85AA0">
              <w:rPr>
                <w:b/>
                <w:bCs/>
                <w:sz w:val="18"/>
                <w:szCs w:val="18"/>
              </w:rPr>
              <w:t>INFORMATION SERVICES (CHIS)</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56683AEB" w:rsidR="00F80258" w:rsidRPr="00EC283C" w:rsidRDefault="006955D8" w:rsidP="001A5D2B">
            <w:pPr>
              <w:rPr>
                <w:color w:val="1F497D"/>
              </w:rPr>
            </w:pPr>
            <w:hyperlink r:id="rId37" w:history="1">
              <w:r w:rsidR="00EC283C" w:rsidRPr="00BD3131">
                <w:rPr>
                  <w:rStyle w:val="Hyperlink"/>
                </w:rPr>
                <w:t>scwcsu.Lincs.chis@nhs.net</w:t>
              </w:r>
            </w:hyperlink>
            <w:r w:rsidR="001A5D2B" w:rsidRPr="00E85AA0">
              <w:rPr>
                <w:sz w:val="18"/>
                <w:szCs w:val="18"/>
                <w:u w:val="single"/>
              </w:rPr>
              <w:t xml:space="preserve"> </w:t>
            </w:r>
            <w:r w:rsidR="001A5D2B" w:rsidRPr="000E0A1C">
              <w:rPr>
                <w:sz w:val="18"/>
                <w:szCs w:val="18"/>
              </w:rPr>
              <w:t xml:space="preserve">Tel: </w:t>
            </w:r>
            <w:r w:rsidR="00EC283C" w:rsidRPr="00FD03FA">
              <w:rPr>
                <w:color w:val="1F497D"/>
              </w:rPr>
              <w:t>0300 561 0234</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6DC43405" w14:textId="779BB6A5" w:rsidR="00934278" w:rsidRPr="00FD03FA" w:rsidRDefault="006955D8" w:rsidP="00934278">
            <w:pPr>
              <w:rPr>
                <w:color w:val="0563C1"/>
                <w:u w:val="single"/>
              </w:rPr>
            </w:pPr>
            <w:hyperlink r:id="rId38" w:history="1">
              <w:r w:rsidR="00934278" w:rsidRPr="00FD03FA">
                <w:rPr>
                  <w:rStyle w:val="Hyperlink"/>
                </w:rPr>
                <w:t>scwcsu.LLRMovementsteam.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C3165D7" w14:textId="2D24FD1C" w:rsidR="00934278" w:rsidRPr="00FD03FA" w:rsidRDefault="006955D8" w:rsidP="00934278">
            <w:pPr>
              <w:rPr>
                <w:color w:val="0563C1"/>
                <w:u w:val="single"/>
              </w:rPr>
            </w:pPr>
            <w:hyperlink r:id="rId39" w:history="1">
              <w:r w:rsidR="00934278" w:rsidRPr="00FD03FA">
                <w:rPr>
                  <w:rStyle w:val="Hyperlink"/>
                </w:rPr>
                <w:t>scwcsu.LLRchildhealthrecords.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F9AD2D9" w14:textId="7E5775C9" w:rsidR="00F80258" w:rsidRPr="00934278" w:rsidRDefault="006955D8" w:rsidP="001A5D2B">
            <w:pPr>
              <w:rPr>
                <w:color w:val="0563C1"/>
                <w:u w:val="single"/>
              </w:rPr>
            </w:pPr>
            <w:hyperlink r:id="rId40" w:history="1">
              <w:r w:rsidR="00934278" w:rsidRPr="00FD03FA">
                <w:rPr>
                  <w:rStyle w:val="Hyperlink"/>
                </w:rPr>
                <w:t>scwcsu.LLRbirthsregistrationteam.chis@nhs.net</w:t>
              </w:r>
            </w:hyperlink>
            <w:r w:rsidR="00934278">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2E308B9E" w:rsidR="00F80258" w:rsidRPr="001C4D65" w:rsidRDefault="006955D8" w:rsidP="001C4D65">
            <w:pPr>
              <w:rPr>
                <w:color w:val="1F497D"/>
              </w:rPr>
            </w:pPr>
            <w:hyperlink r:id="rId41" w:history="1">
              <w:r w:rsidR="001C4D65" w:rsidRPr="00BD3131">
                <w:rPr>
                  <w:rStyle w:val="Hyperlink"/>
                </w:rPr>
                <w:t>scwcsu.northants.chis@nhs.net</w:t>
              </w:r>
            </w:hyperlink>
            <w:r w:rsidR="00F000A4">
              <w:rPr>
                <w:rStyle w:val="Hyperlink"/>
              </w:rPr>
              <w:t xml:space="preserve"> </w:t>
            </w:r>
            <w:r w:rsidR="00111406" w:rsidRPr="00E85AA0">
              <w:rPr>
                <w:sz w:val="18"/>
                <w:szCs w:val="18"/>
              </w:rPr>
              <w:t xml:space="preserve">Tel: </w:t>
            </w:r>
            <w:r w:rsidR="001C4D65" w:rsidRPr="00FD03FA">
              <w:rPr>
                <w:color w:val="1F497D"/>
              </w:rPr>
              <w:t>0300 561 0234</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4E0C3200" w:rsidR="00766EFC" w:rsidRPr="00F6729B" w:rsidRDefault="006955D8" w:rsidP="00F6729B">
            <w:pPr>
              <w:rPr>
                <w:color w:val="1F497D"/>
              </w:rPr>
            </w:pPr>
            <w:hyperlink r:id="rId42" w:history="1">
              <w:r w:rsidR="0000219D" w:rsidRPr="00BD3131">
                <w:rPr>
                  <w:rStyle w:val="Hyperlink"/>
                </w:rPr>
                <w:t>scwcsu.derbyshire.chis@nhs.net</w:t>
              </w:r>
            </w:hyperlink>
            <w:r w:rsidR="001C4D65">
              <w:rPr>
                <w:rStyle w:val="Hyperlink"/>
              </w:rPr>
              <w:t xml:space="preserve"> </w:t>
            </w:r>
            <w:r w:rsidR="001C4D65" w:rsidRPr="00E85AA0">
              <w:rPr>
                <w:sz w:val="18"/>
                <w:szCs w:val="18"/>
              </w:rPr>
              <w:t xml:space="preserve">Tel: </w:t>
            </w:r>
            <w:r w:rsidR="00F6729B" w:rsidRPr="00FD03FA">
              <w:rPr>
                <w:color w:val="1F497D"/>
              </w:rPr>
              <w:t>0300 561 0234</w:t>
            </w:r>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238BE68E" w14:textId="0F413832" w:rsidR="0000219D" w:rsidRDefault="0000219D" w:rsidP="00221F19">
            <w:pPr>
              <w:rPr>
                <w:color w:val="1F497D"/>
              </w:rPr>
            </w:pPr>
            <w:r>
              <w:t xml:space="preserve">Nottingham City - </w:t>
            </w:r>
            <w:hyperlink r:id="rId43" w:history="1">
              <w:r w:rsidRPr="00BD3131">
                <w:rPr>
                  <w:rStyle w:val="Hyperlink"/>
                </w:rPr>
                <w:t>scwcsu.nottscity.chis@nhs.net</w:t>
              </w:r>
            </w:hyperlink>
            <w:r>
              <w:t xml:space="preserve"> </w:t>
            </w:r>
            <w:r w:rsidRPr="00E85AA0">
              <w:rPr>
                <w:sz w:val="18"/>
                <w:szCs w:val="18"/>
              </w:rPr>
              <w:t xml:space="preserve">Tel: </w:t>
            </w:r>
            <w:r w:rsidR="00FA5550" w:rsidRPr="00FD03FA">
              <w:rPr>
                <w:color w:val="1F497D"/>
              </w:rPr>
              <w:t>0300 561 0234</w:t>
            </w:r>
          </w:p>
          <w:p w14:paraId="35318467" w14:textId="7660A11F" w:rsidR="00EC63FA" w:rsidRPr="00FD03FA" w:rsidRDefault="00FA5550" w:rsidP="00EC63FA">
            <w:pPr>
              <w:rPr>
                <w:color w:val="0563C1"/>
                <w:u w:val="single"/>
              </w:rPr>
            </w:pPr>
            <w:r w:rsidRPr="00221F19">
              <w:t>Nott</w:t>
            </w:r>
            <w:r w:rsidR="000C412D">
              <w:t>s</w:t>
            </w:r>
            <w:r w:rsidRPr="00221F19">
              <w:t xml:space="preserve"> County</w:t>
            </w:r>
            <w:r w:rsidR="00221F19">
              <w:t xml:space="preserve"> - </w:t>
            </w:r>
            <w:hyperlink r:id="rId44" w:history="1">
              <w:r w:rsidR="00EC63FA" w:rsidRPr="00FD03FA">
                <w:rPr>
                  <w:rStyle w:val="Hyperlink"/>
                </w:rPr>
                <w:t>scwcsu.nottscounty.chis@nhs.net</w:t>
              </w:r>
            </w:hyperlink>
            <w:r w:rsidR="000C412D">
              <w:rPr>
                <w:rStyle w:val="Hyperlink"/>
              </w:rPr>
              <w:t xml:space="preserve"> </w:t>
            </w:r>
            <w:r w:rsidR="000C412D" w:rsidRPr="00E85AA0">
              <w:rPr>
                <w:sz w:val="18"/>
                <w:szCs w:val="18"/>
              </w:rPr>
              <w:t xml:space="preserve">Tel: </w:t>
            </w:r>
            <w:r w:rsidR="000C412D" w:rsidRPr="00FD03FA">
              <w:rPr>
                <w:color w:val="1F497D"/>
              </w:rPr>
              <w:t>0300 561 0234</w:t>
            </w:r>
          </w:p>
          <w:p w14:paraId="353CD19F" w14:textId="538607C8" w:rsidR="000E3DDA" w:rsidRPr="000C412D" w:rsidRDefault="00FA5550" w:rsidP="000C412D">
            <w:pPr>
              <w:rPr>
                <w:color w:val="0563C1"/>
                <w:u w:val="single"/>
              </w:rPr>
            </w:pPr>
            <w:r w:rsidRPr="00221F19">
              <w:t>Bassett Law</w:t>
            </w:r>
            <w:r w:rsidR="00EC63FA">
              <w:t xml:space="preserve"> - </w:t>
            </w:r>
            <w:hyperlink r:id="rId45" w:history="1">
              <w:r w:rsidR="000C412D" w:rsidRPr="00A46C64">
                <w:rPr>
                  <w:rStyle w:val="Hyperlink"/>
                </w:rPr>
                <w:t>scwcsu.Bassetlaw.chis@nhs.net</w:t>
              </w:r>
            </w:hyperlink>
            <w:r w:rsidR="00D8061A">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03518400" w14:textId="77777777" w:rsidTr="00766EFC">
        <w:tc>
          <w:tcPr>
            <w:tcW w:w="9016" w:type="dxa"/>
            <w:gridSpan w:val="2"/>
            <w:shd w:val="clear" w:color="auto" w:fill="E2EFD9" w:themeFill="accent6" w:themeFillTint="33"/>
          </w:tcPr>
          <w:p w14:paraId="783423E2" w14:textId="2BF40DD9" w:rsidR="00F80258" w:rsidRPr="00E85AA0" w:rsidRDefault="00F80258" w:rsidP="002C280D">
            <w:pPr>
              <w:pStyle w:val="NoSpacing"/>
              <w:jc w:val="center"/>
              <w:rPr>
                <w:b/>
                <w:bCs/>
                <w:sz w:val="18"/>
                <w:szCs w:val="18"/>
              </w:rPr>
            </w:pPr>
            <w:r w:rsidRPr="00E85AA0">
              <w:rPr>
                <w:b/>
                <w:bCs/>
                <w:sz w:val="18"/>
                <w:szCs w:val="18"/>
              </w:rPr>
              <w:t>SCHOOL AGED IMMUNISA</w:t>
            </w:r>
            <w:r w:rsidR="00155957">
              <w:rPr>
                <w:b/>
                <w:bCs/>
                <w:sz w:val="18"/>
                <w:szCs w:val="18"/>
              </w:rPr>
              <w:t>TI</w:t>
            </w:r>
            <w:r w:rsidRPr="00E85AA0">
              <w:rPr>
                <w:b/>
                <w:bCs/>
                <w:sz w:val="18"/>
                <w:szCs w:val="18"/>
              </w:rPr>
              <w:t xml:space="preserve">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6955D8" w:rsidP="006A403A">
            <w:pPr>
              <w:rPr>
                <w:sz w:val="18"/>
                <w:szCs w:val="18"/>
              </w:rPr>
            </w:pPr>
            <w:hyperlink r:id="rId46"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6955D8" w:rsidP="006A403A">
            <w:pPr>
              <w:rPr>
                <w:sz w:val="18"/>
                <w:szCs w:val="18"/>
              </w:rPr>
            </w:pPr>
            <w:hyperlink r:id="rId47"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B21511">
        <w:trPr>
          <w:trHeight w:val="281"/>
        </w:trPr>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2EB750B6" w14:textId="1A981551" w:rsidR="00BD1AD7" w:rsidRPr="00E93B7F" w:rsidRDefault="006955D8" w:rsidP="00BD1AD7">
            <w:pPr>
              <w:spacing w:before="0"/>
              <w:rPr>
                <w:rFonts w:ascii="Arial" w:hAnsi="Arial" w:cs="Arial"/>
                <w:sz w:val="16"/>
                <w:szCs w:val="16"/>
                <w:lang w:eastAsia="en-GB"/>
              </w:rPr>
            </w:pPr>
            <w:hyperlink r:id="rId48" w:history="1">
              <w:r w:rsidR="00BD1AD7" w:rsidRPr="00BD1AD7">
                <w:rPr>
                  <w:rStyle w:val="Hyperlink"/>
                  <w:rFonts w:ascii="Arial" w:hAnsi="Arial" w:cs="Arial"/>
                  <w:sz w:val="16"/>
                  <w:szCs w:val="16"/>
                  <w:lang w:eastAsia="en-GB"/>
                </w:rPr>
                <w:t>immunisations.derbyshire@intrahealth.co.uk</w:t>
              </w:r>
            </w:hyperlink>
            <w:r w:rsidR="00BD1AD7" w:rsidRPr="00BD1AD7">
              <w:rPr>
                <w:rFonts w:ascii="Arial" w:hAnsi="Arial" w:cs="Arial"/>
                <w:sz w:val="16"/>
                <w:szCs w:val="16"/>
                <w:lang w:eastAsia="en-GB"/>
              </w:rPr>
              <w:t xml:space="preserve"> </w:t>
            </w:r>
            <w:r w:rsidR="00BD1AD7" w:rsidRPr="00E93B7F">
              <w:rPr>
                <w:rFonts w:ascii="Arial" w:hAnsi="Arial" w:cs="Arial"/>
                <w:sz w:val="16"/>
                <w:szCs w:val="16"/>
                <w:lang w:eastAsia="en-GB"/>
              </w:rPr>
              <w:t>Tel: 0333583397 Option 5</w:t>
            </w:r>
          </w:p>
          <w:p w14:paraId="1C0D5BF3" w14:textId="4665FB43" w:rsidR="00C956FC" w:rsidRPr="00886248" w:rsidRDefault="00C956FC" w:rsidP="00356467">
            <w:pPr>
              <w:pStyle w:val="Default"/>
              <w:rPr>
                <w:rFonts w:cstheme="minorHAnsi"/>
                <w:sz w:val="18"/>
                <w:szCs w:val="18"/>
              </w:rPr>
            </w:pPr>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3677534" w:rsidR="002D640F" w:rsidRPr="00B21511" w:rsidRDefault="006955D8" w:rsidP="00B21511">
            <w:pPr>
              <w:spacing w:before="0"/>
              <w:rPr>
                <w:rFonts w:ascii="Arial" w:hAnsi="Arial" w:cs="Arial"/>
                <w:sz w:val="16"/>
                <w:szCs w:val="16"/>
                <w:lang w:eastAsia="en-GB"/>
              </w:rPr>
            </w:pPr>
            <w:hyperlink r:id="rId49" w:history="1">
              <w:r w:rsidR="00B21511" w:rsidRPr="00B21511">
                <w:rPr>
                  <w:rStyle w:val="Hyperlink"/>
                  <w:rFonts w:ascii="Arial" w:hAnsi="Arial" w:cs="Arial"/>
                  <w:sz w:val="16"/>
                  <w:szCs w:val="16"/>
                  <w:lang w:eastAsia="en-GB"/>
                </w:rPr>
                <w:t>immunisations.nottinghamshire@intrahealth.co.uk</w:t>
              </w:r>
            </w:hyperlink>
            <w:r w:rsidR="00B21511" w:rsidRPr="00B21511">
              <w:rPr>
                <w:rFonts w:ascii="Arial" w:hAnsi="Arial" w:cs="Arial"/>
                <w:sz w:val="16"/>
                <w:szCs w:val="16"/>
                <w:lang w:eastAsia="en-GB"/>
              </w:rPr>
              <w:t xml:space="preserve"> </w:t>
            </w:r>
            <w:r w:rsidR="00B21511">
              <w:rPr>
                <w:rFonts w:ascii="Arial" w:hAnsi="Arial" w:cs="Arial"/>
                <w:sz w:val="16"/>
                <w:szCs w:val="16"/>
                <w:lang w:eastAsia="en-GB"/>
              </w:rPr>
              <w:t xml:space="preserve"> </w:t>
            </w:r>
            <w:r w:rsidR="00B21511" w:rsidRPr="00E93B7F">
              <w:rPr>
                <w:rFonts w:ascii="Arial" w:hAnsi="Arial" w:cs="Arial"/>
                <w:sz w:val="16"/>
                <w:szCs w:val="16"/>
                <w:lang w:eastAsia="en-GB"/>
              </w:rPr>
              <w:t>Tel: 0333583397 Option 4</w:t>
            </w:r>
          </w:p>
        </w:tc>
      </w:tr>
    </w:tbl>
    <w:p w14:paraId="5700BBF7" w14:textId="0A7FE4C0" w:rsidR="00F80258" w:rsidRPr="00517E3C" w:rsidRDefault="00F80258" w:rsidP="00A73179">
      <w:pPr>
        <w:pStyle w:val="Heading1"/>
        <w:rPr>
          <w:rFonts w:cstheme="minorHAnsi"/>
          <w:b/>
          <w:bCs/>
          <w:color w:val="000000" w:themeColor="text1"/>
          <w:sz w:val="26"/>
          <w:szCs w:val="26"/>
        </w:rPr>
      </w:pPr>
      <w:bookmarkStart w:id="2" w:name="_Useful_Documents"/>
      <w:bookmarkEnd w:id="2"/>
      <w:r w:rsidRPr="00517E3C">
        <w:rPr>
          <w:rFonts w:cstheme="minorHAnsi"/>
          <w:b/>
          <w:bCs/>
          <w:color w:val="000000" w:themeColor="text1"/>
          <w:sz w:val="26"/>
          <w:szCs w:val="26"/>
        </w:rPr>
        <w:t xml:space="preserve">Useful Documents </w:t>
      </w:r>
    </w:p>
    <w:p w14:paraId="3A702F78" w14:textId="3F893593" w:rsidR="008751B7" w:rsidRDefault="006955D8"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50" o:title=""/>
            <w10:wrap type="square"/>
          </v:shape>
          <o:OLEObject Type="Embed" ProgID="Package" ShapeID="_x0000_s2064" DrawAspect="Icon" ObjectID="_1771139996" r:id="rId51"/>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52" w:history="1">
        <w:r w:rsidR="00D57E44" w:rsidRPr="00D57E44">
          <w:rPr>
            <w:rStyle w:val="Hyperlink"/>
            <w:sz w:val="21"/>
            <w:szCs w:val="21"/>
          </w:rPr>
          <w:t>Vaccination of individuals with uncertain or incomplete immunisation status (publishing.service.gov.uk)</w:t>
        </w:r>
      </w:hyperlink>
    </w:p>
    <w:p w14:paraId="0413415D" w14:textId="29BAF60F" w:rsidR="00A02AAE" w:rsidRPr="00A02AAE" w:rsidRDefault="00A02AAE" w:rsidP="00A02AAE">
      <w:pPr>
        <w:pStyle w:val="ListParagraph"/>
        <w:rPr>
          <w:sz w:val="21"/>
          <w:szCs w:val="21"/>
        </w:rPr>
      </w:pPr>
    </w:p>
    <w:p w14:paraId="7B8923A7" w14:textId="718EFF45" w:rsidR="00CB6601" w:rsidRPr="00EE0BAE" w:rsidRDefault="008751B7" w:rsidP="00F80258">
      <w:pPr>
        <w:pStyle w:val="ListParagraph"/>
        <w:numPr>
          <w:ilvl w:val="0"/>
          <w:numId w:val="8"/>
        </w:numPr>
        <w:rPr>
          <w:rStyle w:val="Hyperlink"/>
          <w:color w:val="auto"/>
          <w:sz w:val="21"/>
          <w:szCs w:val="21"/>
          <w:u w:val="none"/>
        </w:rPr>
      </w:pPr>
      <w:r w:rsidRPr="00E85AA0">
        <w:rPr>
          <w:sz w:val="21"/>
          <w:szCs w:val="21"/>
        </w:rPr>
        <w:t>The Green Book – Immunisation Against Disease -  </w:t>
      </w:r>
      <w:hyperlink r:id="rId53" w:history="1">
        <w:r w:rsidRPr="00E85AA0">
          <w:rPr>
            <w:rStyle w:val="Hyperlink"/>
            <w:sz w:val="21"/>
            <w:szCs w:val="21"/>
          </w:rPr>
          <w:t>Immunisation against infectious disease - GOV.UK (www.gov.uk)</w:t>
        </w:r>
      </w:hyperlink>
    </w:p>
    <w:p w14:paraId="46C183FD" w14:textId="75C02AEE" w:rsidR="00EE0BAE" w:rsidRPr="002E5127" w:rsidRDefault="00EE0BAE" w:rsidP="002E5127">
      <w:pPr>
        <w:rPr>
          <w:sz w:val="21"/>
          <w:szCs w:val="21"/>
        </w:rPr>
      </w:pPr>
    </w:p>
    <w:sectPr w:rsidR="00EE0BAE" w:rsidRPr="002E5127">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8E06" w14:textId="77777777" w:rsidR="006738BB" w:rsidRDefault="006738BB" w:rsidP="00CB6601">
      <w:pPr>
        <w:spacing w:before="0" w:after="0" w:line="240" w:lineRule="auto"/>
      </w:pPr>
      <w:r>
        <w:separator/>
      </w:r>
    </w:p>
  </w:endnote>
  <w:endnote w:type="continuationSeparator" w:id="0">
    <w:p w14:paraId="1E0EE861" w14:textId="77777777" w:rsidR="006738BB" w:rsidRDefault="006738BB"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EFF2" w14:textId="77777777" w:rsidR="006738BB" w:rsidRDefault="006738BB" w:rsidP="00CB6601">
      <w:pPr>
        <w:spacing w:before="0" w:after="0" w:line="240" w:lineRule="auto"/>
      </w:pPr>
      <w:r>
        <w:separator/>
      </w:r>
    </w:p>
  </w:footnote>
  <w:footnote w:type="continuationSeparator" w:id="0">
    <w:p w14:paraId="5ED09DF3" w14:textId="77777777" w:rsidR="006738BB" w:rsidRDefault="006738BB"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9EC"/>
    <w:multiLevelType w:val="hybridMultilevel"/>
    <w:tmpl w:val="0372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1E1A"/>
    <w:multiLevelType w:val="multilevel"/>
    <w:tmpl w:val="25D0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15A76"/>
    <w:multiLevelType w:val="hybridMultilevel"/>
    <w:tmpl w:val="08D07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F503239"/>
    <w:multiLevelType w:val="multilevel"/>
    <w:tmpl w:val="E37C8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2108E6"/>
    <w:multiLevelType w:val="hybridMultilevel"/>
    <w:tmpl w:val="DEB4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6A53C21"/>
    <w:multiLevelType w:val="hybridMultilevel"/>
    <w:tmpl w:val="F730AD68"/>
    <w:lvl w:ilvl="0" w:tplc="834C6530">
      <w:numFmt w:val="bullet"/>
      <w:lvlText w:val="•"/>
      <w:lvlJc w:val="left"/>
      <w:pPr>
        <w:ind w:left="1050" w:hanging="69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D67210"/>
    <w:multiLevelType w:val="hybridMultilevel"/>
    <w:tmpl w:val="647C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B10A11"/>
    <w:multiLevelType w:val="multilevel"/>
    <w:tmpl w:val="C2F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F4EE0"/>
    <w:multiLevelType w:val="hybridMultilevel"/>
    <w:tmpl w:val="BE8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57788"/>
    <w:multiLevelType w:val="hybridMultilevel"/>
    <w:tmpl w:val="12D8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34"/>
  </w:num>
  <w:num w:numId="2" w16cid:durableId="29041007">
    <w:abstractNumId w:val="34"/>
  </w:num>
  <w:num w:numId="3" w16cid:durableId="586236195">
    <w:abstractNumId w:val="25"/>
  </w:num>
  <w:num w:numId="4" w16cid:durableId="1431853150">
    <w:abstractNumId w:val="18"/>
  </w:num>
  <w:num w:numId="5" w16cid:durableId="1981885950">
    <w:abstractNumId w:val="6"/>
  </w:num>
  <w:num w:numId="6" w16cid:durableId="1329752981">
    <w:abstractNumId w:val="5"/>
  </w:num>
  <w:num w:numId="7" w16cid:durableId="159202112">
    <w:abstractNumId w:val="15"/>
  </w:num>
  <w:num w:numId="8" w16cid:durableId="1397122296">
    <w:abstractNumId w:val="40"/>
  </w:num>
  <w:num w:numId="9" w16cid:durableId="1715152401">
    <w:abstractNumId w:val="16"/>
  </w:num>
  <w:num w:numId="10" w16cid:durableId="271205095">
    <w:abstractNumId w:val="14"/>
  </w:num>
  <w:num w:numId="11" w16cid:durableId="2048212519">
    <w:abstractNumId w:val="17"/>
  </w:num>
  <w:num w:numId="12" w16cid:durableId="857081258">
    <w:abstractNumId w:val="41"/>
  </w:num>
  <w:num w:numId="13" w16cid:durableId="454569449">
    <w:abstractNumId w:val="1"/>
  </w:num>
  <w:num w:numId="14" w16cid:durableId="417021075">
    <w:abstractNumId w:val="41"/>
  </w:num>
  <w:num w:numId="15" w16cid:durableId="1391423780">
    <w:abstractNumId w:val="8"/>
  </w:num>
  <w:num w:numId="16" w16cid:durableId="1765612235">
    <w:abstractNumId w:val="23"/>
  </w:num>
  <w:num w:numId="17" w16cid:durableId="1852909543">
    <w:abstractNumId w:val="42"/>
  </w:num>
  <w:num w:numId="18" w16cid:durableId="2098017403">
    <w:abstractNumId w:val="12"/>
  </w:num>
  <w:num w:numId="19" w16cid:durableId="1326275478">
    <w:abstractNumId w:val="37"/>
  </w:num>
  <w:num w:numId="20" w16cid:durableId="443623457">
    <w:abstractNumId w:val="30"/>
  </w:num>
  <w:num w:numId="21" w16cid:durableId="359622950">
    <w:abstractNumId w:val="22"/>
  </w:num>
  <w:num w:numId="22" w16cid:durableId="747264971">
    <w:abstractNumId w:val="26"/>
  </w:num>
  <w:num w:numId="23" w16cid:durableId="169649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9"/>
  </w:num>
  <w:num w:numId="25" w16cid:durableId="372735037">
    <w:abstractNumId w:val="3"/>
  </w:num>
  <w:num w:numId="26" w16cid:durableId="114830320">
    <w:abstractNumId w:val="24"/>
  </w:num>
  <w:num w:numId="27" w16cid:durableId="1231231680">
    <w:abstractNumId w:val="46"/>
  </w:num>
  <w:num w:numId="28" w16cid:durableId="276566771">
    <w:abstractNumId w:val="28"/>
  </w:num>
  <w:num w:numId="29" w16cid:durableId="1858344557">
    <w:abstractNumId w:val="10"/>
  </w:num>
  <w:num w:numId="30" w16cid:durableId="589431120">
    <w:abstractNumId w:val="45"/>
  </w:num>
  <w:num w:numId="31" w16cid:durableId="1358309807">
    <w:abstractNumId w:val="27"/>
  </w:num>
  <w:num w:numId="32" w16cid:durableId="704066059">
    <w:abstractNumId w:val="7"/>
  </w:num>
  <w:num w:numId="33" w16cid:durableId="1699891798">
    <w:abstractNumId w:val="44"/>
  </w:num>
  <w:num w:numId="34" w16cid:durableId="917059602">
    <w:abstractNumId w:val="7"/>
  </w:num>
  <w:num w:numId="35" w16cid:durableId="2100060388">
    <w:abstractNumId w:val="39"/>
  </w:num>
  <w:num w:numId="36" w16cid:durableId="937253791">
    <w:abstractNumId w:val="36"/>
  </w:num>
  <w:num w:numId="37" w16cid:durableId="1163661525">
    <w:abstractNumId w:val="31"/>
  </w:num>
  <w:num w:numId="38" w16cid:durableId="1181821839">
    <w:abstractNumId w:val="13"/>
  </w:num>
  <w:num w:numId="39" w16cid:durableId="1552770607">
    <w:abstractNumId w:val="9"/>
  </w:num>
  <w:num w:numId="40" w16cid:durableId="284392126">
    <w:abstractNumId w:val="38"/>
  </w:num>
  <w:num w:numId="41" w16cid:durableId="654920349">
    <w:abstractNumId w:val="32"/>
  </w:num>
  <w:num w:numId="42" w16cid:durableId="1136411001">
    <w:abstractNumId w:val="4"/>
  </w:num>
  <w:num w:numId="43" w16cid:durableId="1941524355">
    <w:abstractNumId w:val="43"/>
  </w:num>
  <w:num w:numId="44" w16cid:durableId="1039936441">
    <w:abstractNumId w:val="11"/>
  </w:num>
  <w:num w:numId="45" w16cid:durableId="1299384885">
    <w:abstractNumId w:val="21"/>
  </w:num>
  <w:num w:numId="46" w16cid:durableId="574701909">
    <w:abstractNumId w:val="2"/>
  </w:num>
  <w:num w:numId="47" w16cid:durableId="1985156272">
    <w:abstractNumId w:val="35"/>
  </w:num>
  <w:num w:numId="48" w16cid:durableId="2077586461">
    <w:abstractNumId w:val="29"/>
  </w:num>
  <w:num w:numId="49" w16cid:durableId="2136869583">
    <w:abstractNumId w:val="33"/>
  </w:num>
  <w:num w:numId="50" w16cid:durableId="194414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19D"/>
    <w:rsid w:val="00002443"/>
    <w:rsid w:val="00003C20"/>
    <w:rsid w:val="00005CAF"/>
    <w:rsid w:val="000062F3"/>
    <w:rsid w:val="000105AB"/>
    <w:rsid w:val="00012EC4"/>
    <w:rsid w:val="000145D9"/>
    <w:rsid w:val="0001592D"/>
    <w:rsid w:val="00015B9E"/>
    <w:rsid w:val="00015CB4"/>
    <w:rsid w:val="00021985"/>
    <w:rsid w:val="00026130"/>
    <w:rsid w:val="00026774"/>
    <w:rsid w:val="00026D09"/>
    <w:rsid w:val="00027078"/>
    <w:rsid w:val="0002747C"/>
    <w:rsid w:val="000300D4"/>
    <w:rsid w:val="000303F3"/>
    <w:rsid w:val="00031082"/>
    <w:rsid w:val="00035574"/>
    <w:rsid w:val="000400C5"/>
    <w:rsid w:val="00040DFC"/>
    <w:rsid w:val="00041389"/>
    <w:rsid w:val="00043714"/>
    <w:rsid w:val="00043B81"/>
    <w:rsid w:val="000503F4"/>
    <w:rsid w:val="0005070A"/>
    <w:rsid w:val="000515DF"/>
    <w:rsid w:val="000527D0"/>
    <w:rsid w:val="00054F60"/>
    <w:rsid w:val="00055DBB"/>
    <w:rsid w:val="0005692B"/>
    <w:rsid w:val="00060CFD"/>
    <w:rsid w:val="000616B0"/>
    <w:rsid w:val="00061CE3"/>
    <w:rsid w:val="00063F5A"/>
    <w:rsid w:val="00064534"/>
    <w:rsid w:val="00065A9D"/>
    <w:rsid w:val="00066020"/>
    <w:rsid w:val="0006635E"/>
    <w:rsid w:val="000702BC"/>
    <w:rsid w:val="000778AD"/>
    <w:rsid w:val="000816D3"/>
    <w:rsid w:val="000818B9"/>
    <w:rsid w:val="00082144"/>
    <w:rsid w:val="00082D43"/>
    <w:rsid w:val="000833EA"/>
    <w:rsid w:val="00083A2C"/>
    <w:rsid w:val="00083B13"/>
    <w:rsid w:val="000850C3"/>
    <w:rsid w:val="00085C2F"/>
    <w:rsid w:val="00086178"/>
    <w:rsid w:val="000873E7"/>
    <w:rsid w:val="0008790D"/>
    <w:rsid w:val="00090AC9"/>
    <w:rsid w:val="00091128"/>
    <w:rsid w:val="0009131E"/>
    <w:rsid w:val="00091DD1"/>
    <w:rsid w:val="00094117"/>
    <w:rsid w:val="000967E2"/>
    <w:rsid w:val="00097192"/>
    <w:rsid w:val="0009763A"/>
    <w:rsid w:val="00097A13"/>
    <w:rsid w:val="000A4D5B"/>
    <w:rsid w:val="000A666D"/>
    <w:rsid w:val="000A7699"/>
    <w:rsid w:val="000B2E85"/>
    <w:rsid w:val="000B3868"/>
    <w:rsid w:val="000B5235"/>
    <w:rsid w:val="000B7B44"/>
    <w:rsid w:val="000C14F0"/>
    <w:rsid w:val="000C2959"/>
    <w:rsid w:val="000C412D"/>
    <w:rsid w:val="000C41BA"/>
    <w:rsid w:val="000C5118"/>
    <w:rsid w:val="000C794B"/>
    <w:rsid w:val="000D0B97"/>
    <w:rsid w:val="000E04DE"/>
    <w:rsid w:val="000E0A1C"/>
    <w:rsid w:val="000E3DDA"/>
    <w:rsid w:val="000E4BA1"/>
    <w:rsid w:val="000F0A91"/>
    <w:rsid w:val="000F11A9"/>
    <w:rsid w:val="000F281D"/>
    <w:rsid w:val="000F2CC1"/>
    <w:rsid w:val="000F3F61"/>
    <w:rsid w:val="000F76C9"/>
    <w:rsid w:val="00100B68"/>
    <w:rsid w:val="00101AE3"/>
    <w:rsid w:val="00103EA0"/>
    <w:rsid w:val="00104AA6"/>
    <w:rsid w:val="00107075"/>
    <w:rsid w:val="00110B37"/>
    <w:rsid w:val="00111406"/>
    <w:rsid w:val="00111E30"/>
    <w:rsid w:val="00112965"/>
    <w:rsid w:val="001146EC"/>
    <w:rsid w:val="00115253"/>
    <w:rsid w:val="0011622E"/>
    <w:rsid w:val="00120ED5"/>
    <w:rsid w:val="00121926"/>
    <w:rsid w:val="0012317F"/>
    <w:rsid w:val="001249C1"/>
    <w:rsid w:val="00130625"/>
    <w:rsid w:val="00133278"/>
    <w:rsid w:val="001334FE"/>
    <w:rsid w:val="0013398D"/>
    <w:rsid w:val="00140618"/>
    <w:rsid w:val="00140776"/>
    <w:rsid w:val="00143E5B"/>
    <w:rsid w:val="0014616D"/>
    <w:rsid w:val="00147B80"/>
    <w:rsid w:val="00155957"/>
    <w:rsid w:val="00160B6F"/>
    <w:rsid w:val="001629FC"/>
    <w:rsid w:val="00164429"/>
    <w:rsid w:val="00172A70"/>
    <w:rsid w:val="00172D87"/>
    <w:rsid w:val="00174ED3"/>
    <w:rsid w:val="001A1DB2"/>
    <w:rsid w:val="001A2306"/>
    <w:rsid w:val="001A2B38"/>
    <w:rsid w:val="001A4A7D"/>
    <w:rsid w:val="001A4E4E"/>
    <w:rsid w:val="001A5D2B"/>
    <w:rsid w:val="001A63D5"/>
    <w:rsid w:val="001A765A"/>
    <w:rsid w:val="001B5427"/>
    <w:rsid w:val="001B69E7"/>
    <w:rsid w:val="001B6D4E"/>
    <w:rsid w:val="001C265C"/>
    <w:rsid w:val="001C4D65"/>
    <w:rsid w:val="001C5026"/>
    <w:rsid w:val="001C5E64"/>
    <w:rsid w:val="001C67AC"/>
    <w:rsid w:val="001D1F46"/>
    <w:rsid w:val="001D368E"/>
    <w:rsid w:val="001D36B0"/>
    <w:rsid w:val="001D5080"/>
    <w:rsid w:val="001D5524"/>
    <w:rsid w:val="001D5659"/>
    <w:rsid w:val="001D5F79"/>
    <w:rsid w:val="001D733F"/>
    <w:rsid w:val="001E1941"/>
    <w:rsid w:val="001E50C6"/>
    <w:rsid w:val="001E5DC2"/>
    <w:rsid w:val="001E7E2E"/>
    <w:rsid w:val="001F059D"/>
    <w:rsid w:val="001F0A80"/>
    <w:rsid w:val="001F2540"/>
    <w:rsid w:val="001F2D5A"/>
    <w:rsid w:val="001F4708"/>
    <w:rsid w:val="001F509B"/>
    <w:rsid w:val="001F79CD"/>
    <w:rsid w:val="00202CD7"/>
    <w:rsid w:val="00206461"/>
    <w:rsid w:val="00211AF8"/>
    <w:rsid w:val="00213529"/>
    <w:rsid w:val="00214DA3"/>
    <w:rsid w:val="00214F8F"/>
    <w:rsid w:val="00215B46"/>
    <w:rsid w:val="00220D29"/>
    <w:rsid w:val="00221408"/>
    <w:rsid w:val="00221F19"/>
    <w:rsid w:val="002221EA"/>
    <w:rsid w:val="00223205"/>
    <w:rsid w:val="0023526E"/>
    <w:rsid w:val="00235277"/>
    <w:rsid w:val="00236099"/>
    <w:rsid w:val="00237A67"/>
    <w:rsid w:val="002421B7"/>
    <w:rsid w:val="002422DE"/>
    <w:rsid w:val="00243086"/>
    <w:rsid w:val="00245400"/>
    <w:rsid w:val="00246956"/>
    <w:rsid w:val="00247792"/>
    <w:rsid w:val="002523A1"/>
    <w:rsid w:val="0025315E"/>
    <w:rsid w:val="00253A01"/>
    <w:rsid w:val="00253A9C"/>
    <w:rsid w:val="00255DD9"/>
    <w:rsid w:val="002615B0"/>
    <w:rsid w:val="00261E40"/>
    <w:rsid w:val="00264AB1"/>
    <w:rsid w:val="00266956"/>
    <w:rsid w:val="00267282"/>
    <w:rsid w:val="0027219A"/>
    <w:rsid w:val="00273344"/>
    <w:rsid w:val="00275811"/>
    <w:rsid w:val="00275845"/>
    <w:rsid w:val="00277AF5"/>
    <w:rsid w:val="002806A9"/>
    <w:rsid w:val="00281507"/>
    <w:rsid w:val="002819EC"/>
    <w:rsid w:val="00282EE9"/>
    <w:rsid w:val="00284815"/>
    <w:rsid w:val="00286C3F"/>
    <w:rsid w:val="002918C8"/>
    <w:rsid w:val="00291D11"/>
    <w:rsid w:val="002936C8"/>
    <w:rsid w:val="002A0386"/>
    <w:rsid w:val="002A04FF"/>
    <w:rsid w:val="002A3112"/>
    <w:rsid w:val="002B38FF"/>
    <w:rsid w:val="002B413E"/>
    <w:rsid w:val="002B4306"/>
    <w:rsid w:val="002D0272"/>
    <w:rsid w:val="002D0E9C"/>
    <w:rsid w:val="002D1145"/>
    <w:rsid w:val="002D16FD"/>
    <w:rsid w:val="002D640F"/>
    <w:rsid w:val="002D76F5"/>
    <w:rsid w:val="002E3943"/>
    <w:rsid w:val="002E5127"/>
    <w:rsid w:val="002E5212"/>
    <w:rsid w:val="002E66D7"/>
    <w:rsid w:val="002E676B"/>
    <w:rsid w:val="002E6C7F"/>
    <w:rsid w:val="002E6CC8"/>
    <w:rsid w:val="002E7CF9"/>
    <w:rsid w:val="002F0553"/>
    <w:rsid w:val="002F11CE"/>
    <w:rsid w:val="002F16D7"/>
    <w:rsid w:val="002F2174"/>
    <w:rsid w:val="002F21F7"/>
    <w:rsid w:val="002F2E99"/>
    <w:rsid w:val="002F527B"/>
    <w:rsid w:val="002F634F"/>
    <w:rsid w:val="003003C5"/>
    <w:rsid w:val="00304428"/>
    <w:rsid w:val="00307E0C"/>
    <w:rsid w:val="003314E3"/>
    <w:rsid w:val="00333F6A"/>
    <w:rsid w:val="00334317"/>
    <w:rsid w:val="00335E47"/>
    <w:rsid w:val="00341490"/>
    <w:rsid w:val="0034242A"/>
    <w:rsid w:val="00342DD6"/>
    <w:rsid w:val="00345D33"/>
    <w:rsid w:val="00350E87"/>
    <w:rsid w:val="00352E5F"/>
    <w:rsid w:val="00355803"/>
    <w:rsid w:val="00356467"/>
    <w:rsid w:val="00357C7D"/>
    <w:rsid w:val="00357E89"/>
    <w:rsid w:val="003654D0"/>
    <w:rsid w:val="00366611"/>
    <w:rsid w:val="00366670"/>
    <w:rsid w:val="00366BCF"/>
    <w:rsid w:val="00370C56"/>
    <w:rsid w:val="00372D6F"/>
    <w:rsid w:val="00380081"/>
    <w:rsid w:val="003818FF"/>
    <w:rsid w:val="00382D8A"/>
    <w:rsid w:val="00383CA5"/>
    <w:rsid w:val="00384131"/>
    <w:rsid w:val="00390357"/>
    <w:rsid w:val="003929BB"/>
    <w:rsid w:val="00394B5D"/>
    <w:rsid w:val="0039709E"/>
    <w:rsid w:val="003A109D"/>
    <w:rsid w:val="003A299E"/>
    <w:rsid w:val="003A50FF"/>
    <w:rsid w:val="003A6176"/>
    <w:rsid w:val="003B34D7"/>
    <w:rsid w:val="003B68C6"/>
    <w:rsid w:val="003B74A4"/>
    <w:rsid w:val="003C0C5F"/>
    <w:rsid w:val="003C3042"/>
    <w:rsid w:val="003C6D81"/>
    <w:rsid w:val="003D0A8C"/>
    <w:rsid w:val="003D1AF6"/>
    <w:rsid w:val="003D1F0B"/>
    <w:rsid w:val="003D3A12"/>
    <w:rsid w:val="003E2140"/>
    <w:rsid w:val="003E58F3"/>
    <w:rsid w:val="003E618B"/>
    <w:rsid w:val="003F064B"/>
    <w:rsid w:val="003F0753"/>
    <w:rsid w:val="003F0D71"/>
    <w:rsid w:val="003F30ED"/>
    <w:rsid w:val="003F3530"/>
    <w:rsid w:val="003F4DFE"/>
    <w:rsid w:val="003F60D2"/>
    <w:rsid w:val="004005E5"/>
    <w:rsid w:val="004019B1"/>
    <w:rsid w:val="00403D87"/>
    <w:rsid w:val="004056B2"/>
    <w:rsid w:val="0041328F"/>
    <w:rsid w:val="00415847"/>
    <w:rsid w:val="00416761"/>
    <w:rsid w:val="004175B7"/>
    <w:rsid w:val="004175C6"/>
    <w:rsid w:val="00420126"/>
    <w:rsid w:val="004221AA"/>
    <w:rsid w:val="004240A9"/>
    <w:rsid w:val="00424DB4"/>
    <w:rsid w:val="00430A55"/>
    <w:rsid w:val="00431F7B"/>
    <w:rsid w:val="00434D19"/>
    <w:rsid w:val="004369FA"/>
    <w:rsid w:val="00443C3A"/>
    <w:rsid w:val="004452B2"/>
    <w:rsid w:val="004472EF"/>
    <w:rsid w:val="00451E16"/>
    <w:rsid w:val="00452A78"/>
    <w:rsid w:val="0045374F"/>
    <w:rsid w:val="00453ADD"/>
    <w:rsid w:val="00453B4B"/>
    <w:rsid w:val="004544E1"/>
    <w:rsid w:val="00455E10"/>
    <w:rsid w:val="004647FE"/>
    <w:rsid w:val="00473052"/>
    <w:rsid w:val="004735F6"/>
    <w:rsid w:val="00476121"/>
    <w:rsid w:val="00483C08"/>
    <w:rsid w:val="00485B39"/>
    <w:rsid w:val="00486374"/>
    <w:rsid w:val="00486CD9"/>
    <w:rsid w:val="00487757"/>
    <w:rsid w:val="00492825"/>
    <w:rsid w:val="004973C6"/>
    <w:rsid w:val="004A1012"/>
    <w:rsid w:val="004A1519"/>
    <w:rsid w:val="004A388B"/>
    <w:rsid w:val="004A4E1C"/>
    <w:rsid w:val="004A6E65"/>
    <w:rsid w:val="004A7F0A"/>
    <w:rsid w:val="004B128C"/>
    <w:rsid w:val="004B1AE9"/>
    <w:rsid w:val="004B2D5B"/>
    <w:rsid w:val="004B3334"/>
    <w:rsid w:val="004B333C"/>
    <w:rsid w:val="004B48A3"/>
    <w:rsid w:val="004B50B9"/>
    <w:rsid w:val="004B6BED"/>
    <w:rsid w:val="004B7736"/>
    <w:rsid w:val="004C0370"/>
    <w:rsid w:val="004C28A3"/>
    <w:rsid w:val="004C6A9E"/>
    <w:rsid w:val="004C75E0"/>
    <w:rsid w:val="004C7A70"/>
    <w:rsid w:val="004D0760"/>
    <w:rsid w:val="004D1A30"/>
    <w:rsid w:val="004D5C74"/>
    <w:rsid w:val="004E4003"/>
    <w:rsid w:val="004E5911"/>
    <w:rsid w:val="004E75DD"/>
    <w:rsid w:val="004F2E0A"/>
    <w:rsid w:val="004F4B03"/>
    <w:rsid w:val="004F7788"/>
    <w:rsid w:val="00501725"/>
    <w:rsid w:val="00504B4B"/>
    <w:rsid w:val="00504B6E"/>
    <w:rsid w:val="00507D3C"/>
    <w:rsid w:val="005106DE"/>
    <w:rsid w:val="00517E3C"/>
    <w:rsid w:val="00520E3C"/>
    <w:rsid w:val="005246E3"/>
    <w:rsid w:val="00526386"/>
    <w:rsid w:val="005326C4"/>
    <w:rsid w:val="00533D67"/>
    <w:rsid w:val="00537BA6"/>
    <w:rsid w:val="00541F28"/>
    <w:rsid w:val="0054473F"/>
    <w:rsid w:val="00545258"/>
    <w:rsid w:val="00550BCC"/>
    <w:rsid w:val="00553297"/>
    <w:rsid w:val="00553F86"/>
    <w:rsid w:val="00553FD7"/>
    <w:rsid w:val="00561472"/>
    <w:rsid w:val="00562297"/>
    <w:rsid w:val="00562A00"/>
    <w:rsid w:val="00562EA1"/>
    <w:rsid w:val="00564671"/>
    <w:rsid w:val="00564B09"/>
    <w:rsid w:val="00565499"/>
    <w:rsid w:val="00565E21"/>
    <w:rsid w:val="00566F5F"/>
    <w:rsid w:val="00575F49"/>
    <w:rsid w:val="005767F2"/>
    <w:rsid w:val="00577DF0"/>
    <w:rsid w:val="005804D8"/>
    <w:rsid w:val="005816FE"/>
    <w:rsid w:val="005851E6"/>
    <w:rsid w:val="005859F6"/>
    <w:rsid w:val="00585A09"/>
    <w:rsid w:val="00586166"/>
    <w:rsid w:val="005868EB"/>
    <w:rsid w:val="005869CD"/>
    <w:rsid w:val="00593CB0"/>
    <w:rsid w:val="00593E4C"/>
    <w:rsid w:val="00594F01"/>
    <w:rsid w:val="00595DD5"/>
    <w:rsid w:val="00596636"/>
    <w:rsid w:val="00597881"/>
    <w:rsid w:val="005A2299"/>
    <w:rsid w:val="005A2476"/>
    <w:rsid w:val="005A67CB"/>
    <w:rsid w:val="005B17B9"/>
    <w:rsid w:val="005B24E6"/>
    <w:rsid w:val="005B311B"/>
    <w:rsid w:val="005B3B5D"/>
    <w:rsid w:val="005B4A79"/>
    <w:rsid w:val="005B636D"/>
    <w:rsid w:val="005B6B8E"/>
    <w:rsid w:val="005C0AE6"/>
    <w:rsid w:val="005C3F50"/>
    <w:rsid w:val="005C438F"/>
    <w:rsid w:val="005C45C0"/>
    <w:rsid w:val="005C6B9F"/>
    <w:rsid w:val="005D090D"/>
    <w:rsid w:val="005D1017"/>
    <w:rsid w:val="005D4C22"/>
    <w:rsid w:val="005D5D6C"/>
    <w:rsid w:val="005E3432"/>
    <w:rsid w:val="005F1943"/>
    <w:rsid w:val="005F2B63"/>
    <w:rsid w:val="005F768E"/>
    <w:rsid w:val="005F79D0"/>
    <w:rsid w:val="00600548"/>
    <w:rsid w:val="006037E3"/>
    <w:rsid w:val="00603E3A"/>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401BD"/>
    <w:rsid w:val="00640315"/>
    <w:rsid w:val="00641DBE"/>
    <w:rsid w:val="00644F56"/>
    <w:rsid w:val="00650289"/>
    <w:rsid w:val="0065561A"/>
    <w:rsid w:val="00660A13"/>
    <w:rsid w:val="00660F92"/>
    <w:rsid w:val="006643F0"/>
    <w:rsid w:val="00664CD5"/>
    <w:rsid w:val="00665784"/>
    <w:rsid w:val="00665AE6"/>
    <w:rsid w:val="00667D83"/>
    <w:rsid w:val="006738BB"/>
    <w:rsid w:val="0068009B"/>
    <w:rsid w:val="006810D3"/>
    <w:rsid w:val="00683F4C"/>
    <w:rsid w:val="00683FDF"/>
    <w:rsid w:val="00690D78"/>
    <w:rsid w:val="0069327A"/>
    <w:rsid w:val="0069524C"/>
    <w:rsid w:val="006955D8"/>
    <w:rsid w:val="00697A42"/>
    <w:rsid w:val="006A11D4"/>
    <w:rsid w:val="006A1349"/>
    <w:rsid w:val="006A3874"/>
    <w:rsid w:val="006A403A"/>
    <w:rsid w:val="006A5235"/>
    <w:rsid w:val="006A6FB6"/>
    <w:rsid w:val="006B1705"/>
    <w:rsid w:val="006B461B"/>
    <w:rsid w:val="006B4CE0"/>
    <w:rsid w:val="006B70E6"/>
    <w:rsid w:val="006B79F4"/>
    <w:rsid w:val="006C2036"/>
    <w:rsid w:val="006D1EF5"/>
    <w:rsid w:val="006D2966"/>
    <w:rsid w:val="006D6F5D"/>
    <w:rsid w:val="006E1107"/>
    <w:rsid w:val="006E4D30"/>
    <w:rsid w:val="006E54C6"/>
    <w:rsid w:val="006E71F0"/>
    <w:rsid w:val="006E734D"/>
    <w:rsid w:val="006E738F"/>
    <w:rsid w:val="006E74D4"/>
    <w:rsid w:val="006F05F9"/>
    <w:rsid w:val="006F07F4"/>
    <w:rsid w:val="006F1067"/>
    <w:rsid w:val="006F2240"/>
    <w:rsid w:val="006F420E"/>
    <w:rsid w:val="006F421D"/>
    <w:rsid w:val="006F4E2C"/>
    <w:rsid w:val="006F6059"/>
    <w:rsid w:val="0071370B"/>
    <w:rsid w:val="00716BA5"/>
    <w:rsid w:val="007170A1"/>
    <w:rsid w:val="00732AA3"/>
    <w:rsid w:val="00732C34"/>
    <w:rsid w:val="00732E41"/>
    <w:rsid w:val="00734E30"/>
    <w:rsid w:val="00735E98"/>
    <w:rsid w:val="00736B65"/>
    <w:rsid w:val="00742802"/>
    <w:rsid w:val="007428B7"/>
    <w:rsid w:val="00751FD8"/>
    <w:rsid w:val="00752759"/>
    <w:rsid w:val="00753CF4"/>
    <w:rsid w:val="00753E91"/>
    <w:rsid w:val="00755C81"/>
    <w:rsid w:val="00760395"/>
    <w:rsid w:val="007605BE"/>
    <w:rsid w:val="00761A2E"/>
    <w:rsid w:val="00761CD7"/>
    <w:rsid w:val="00763788"/>
    <w:rsid w:val="007657C9"/>
    <w:rsid w:val="007659C8"/>
    <w:rsid w:val="00766BE7"/>
    <w:rsid w:val="00766EFC"/>
    <w:rsid w:val="00772FCD"/>
    <w:rsid w:val="00775B4E"/>
    <w:rsid w:val="00780ADA"/>
    <w:rsid w:val="00780F6C"/>
    <w:rsid w:val="0078672F"/>
    <w:rsid w:val="007876D2"/>
    <w:rsid w:val="00791CC8"/>
    <w:rsid w:val="00793892"/>
    <w:rsid w:val="00794E76"/>
    <w:rsid w:val="00795075"/>
    <w:rsid w:val="007A0459"/>
    <w:rsid w:val="007A5FB8"/>
    <w:rsid w:val="007B046E"/>
    <w:rsid w:val="007B19AF"/>
    <w:rsid w:val="007B2219"/>
    <w:rsid w:val="007B2648"/>
    <w:rsid w:val="007B2934"/>
    <w:rsid w:val="007B444B"/>
    <w:rsid w:val="007C0AB7"/>
    <w:rsid w:val="007C27AB"/>
    <w:rsid w:val="007C3B73"/>
    <w:rsid w:val="007D0155"/>
    <w:rsid w:val="007D1855"/>
    <w:rsid w:val="007D2DAA"/>
    <w:rsid w:val="007D3688"/>
    <w:rsid w:val="007D4A26"/>
    <w:rsid w:val="007D6AD8"/>
    <w:rsid w:val="007E0A2F"/>
    <w:rsid w:val="007E12C5"/>
    <w:rsid w:val="007E5CC5"/>
    <w:rsid w:val="007E6E48"/>
    <w:rsid w:val="007E742E"/>
    <w:rsid w:val="007F1544"/>
    <w:rsid w:val="007F1873"/>
    <w:rsid w:val="007F39AF"/>
    <w:rsid w:val="007F75D0"/>
    <w:rsid w:val="008026FF"/>
    <w:rsid w:val="00803289"/>
    <w:rsid w:val="00805F67"/>
    <w:rsid w:val="00806583"/>
    <w:rsid w:val="0080702E"/>
    <w:rsid w:val="008127B3"/>
    <w:rsid w:val="00812984"/>
    <w:rsid w:val="00813D8E"/>
    <w:rsid w:val="008147FB"/>
    <w:rsid w:val="00814F84"/>
    <w:rsid w:val="008179A3"/>
    <w:rsid w:val="00820A42"/>
    <w:rsid w:val="00820D47"/>
    <w:rsid w:val="008213C0"/>
    <w:rsid w:val="00821F16"/>
    <w:rsid w:val="00825015"/>
    <w:rsid w:val="00825DFC"/>
    <w:rsid w:val="00826A68"/>
    <w:rsid w:val="00830507"/>
    <w:rsid w:val="00830B17"/>
    <w:rsid w:val="00837B94"/>
    <w:rsid w:val="008410AB"/>
    <w:rsid w:val="00851046"/>
    <w:rsid w:val="00852959"/>
    <w:rsid w:val="008558F5"/>
    <w:rsid w:val="00856B00"/>
    <w:rsid w:val="00860149"/>
    <w:rsid w:val="008605CA"/>
    <w:rsid w:val="008626E9"/>
    <w:rsid w:val="008635EC"/>
    <w:rsid w:val="00863DB1"/>
    <w:rsid w:val="008644B3"/>
    <w:rsid w:val="008658E5"/>
    <w:rsid w:val="00871905"/>
    <w:rsid w:val="008725B3"/>
    <w:rsid w:val="008751B7"/>
    <w:rsid w:val="008770E8"/>
    <w:rsid w:val="00886248"/>
    <w:rsid w:val="00886282"/>
    <w:rsid w:val="008879CC"/>
    <w:rsid w:val="00887CD3"/>
    <w:rsid w:val="008910C5"/>
    <w:rsid w:val="00891365"/>
    <w:rsid w:val="00894490"/>
    <w:rsid w:val="008949F8"/>
    <w:rsid w:val="008964C1"/>
    <w:rsid w:val="00896D5D"/>
    <w:rsid w:val="008A0100"/>
    <w:rsid w:val="008A010E"/>
    <w:rsid w:val="008A0D32"/>
    <w:rsid w:val="008A4CE3"/>
    <w:rsid w:val="008A5F8B"/>
    <w:rsid w:val="008B132D"/>
    <w:rsid w:val="008B1A3F"/>
    <w:rsid w:val="008B42FD"/>
    <w:rsid w:val="008B7844"/>
    <w:rsid w:val="008C1BB3"/>
    <w:rsid w:val="008C5FF3"/>
    <w:rsid w:val="008C6257"/>
    <w:rsid w:val="008D01D1"/>
    <w:rsid w:val="008D3094"/>
    <w:rsid w:val="008D505F"/>
    <w:rsid w:val="008E361E"/>
    <w:rsid w:val="008E482A"/>
    <w:rsid w:val="008E57D5"/>
    <w:rsid w:val="008E60B0"/>
    <w:rsid w:val="008E63D1"/>
    <w:rsid w:val="008F0B47"/>
    <w:rsid w:val="008F17D6"/>
    <w:rsid w:val="008F4758"/>
    <w:rsid w:val="008F5338"/>
    <w:rsid w:val="008F5D46"/>
    <w:rsid w:val="00902BC4"/>
    <w:rsid w:val="00906AB3"/>
    <w:rsid w:val="009137DC"/>
    <w:rsid w:val="00914917"/>
    <w:rsid w:val="00915D09"/>
    <w:rsid w:val="00917B98"/>
    <w:rsid w:val="009213CF"/>
    <w:rsid w:val="0093366A"/>
    <w:rsid w:val="00934278"/>
    <w:rsid w:val="0093472B"/>
    <w:rsid w:val="00935E68"/>
    <w:rsid w:val="009369E4"/>
    <w:rsid w:val="00936F97"/>
    <w:rsid w:val="009403F5"/>
    <w:rsid w:val="009442FE"/>
    <w:rsid w:val="00944458"/>
    <w:rsid w:val="0094497E"/>
    <w:rsid w:val="009550C8"/>
    <w:rsid w:val="00955878"/>
    <w:rsid w:val="00955A24"/>
    <w:rsid w:val="00955D36"/>
    <w:rsid w:val="00961A1E"/>
    <w:rsid w:val="00962421"/>
    <w:rsid w:val="00977493"/>
    <w:rsid w:val="00977F25"/>
    <w:rsid w:val="009843AE"/>
    <w:rsid w:val="009847AA"/>
    <w:rsid w:val="00987346"/>
    <w:rsid w:val="009877A8"/>
    <w:rsid w:val="00995365"/>
    <w:rsid w:val="00996B63"/>
    <w:rsid w:val="00996D01"/>
    <w:rsid w:val="009A1223"/>
    <w:rsid w:val="009A2526"/>
    <w:rsid w:val="009A5EE7"/>
    <w:rsid w:val="009A60FE"/>
    <w:rsid w:val="009B1AC0"/>
    <w:rsid w:val="009B4C90"/>
    <w:rsid w:val="009B6337"/>
    <w:rsid w:val="009B6E16"/>
    <w:rsid w:val="009C2C3A"/>
    <w:rsid w:val="009C4A5B"/>
    <w:rsid w:val="009C56BD"/>
    <w:rsid w:val="009C5DB2"/>
    <w:rsid w:val="009C6F55"/>
    <w:rsid w:val="009D0109"/>
    <w:rsid w:val="009D07BA"/>
    <w:rsid w:val="009D09EC"/>
    <w:rsid w:val="009D13CD"/>
    <w:rsid w:val="009D29D5"/>
    <w:rsid w:val="009D3540"/>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D35"/>
    <w:rsid w:val="00A03FF3"/>
    <w:rsid w:val="00A051A8"/>
    <w:rsid w:val="00A055A8"/>
    <w:rsid w:val="00A074ED"/>
    <w:rsid w:val="00A10CDB"/>
    <w:rsid w:val="00A11394"/>
    <w:rsid w:val="00A13DC8"/>
    <w:rsid w:val="00A143CF"/>
    <w:rsid w:val="00A1544F"/>
    <w:rsid w:val="00A17033"/>
    <w:rsid w:val="00A171CF"/>
    <w:rsid w:val="00A22D76"/>
    <w:rsid w:val="00A23288"/>
    <w:rsid w:val="00A30272"/>
    <w:rsid w:val="00A318E0"/>
    <w:rsid w:val="00A3403B"/>
    <w:rsid w:val="00A346C6"/>
    <w:rsid w:val="00A34BE4"/>
    <w:rsid w:val="00A3563E"/>
    <w:rsid w:val="00A42313"/>
    <w:rsid w:val="00A45352"/>
    <w:rsid w:val="00A47335"/>
    <w:rsid w:val="00A55649"/>
    <w:rsid w:val="00A613F4"/>
    <w:rsid w:val="00A62ED8"/>
    <w:rsid w:val="00A65420"/>
    <w:rsid w:val="00A660B2"/>
    <w:rsid w:val="00A7214A"/>
    <w:rsid w:val="00A72641"/>
    <w:rsid w:val="00A73179"/>
    <w:rsid w:val="00A76E41"/>
    <w:rsid w:val="00A77ED1"/>
    <w:rsid w:val="00A83455"/>
    <w:rsid w:val="00A87D36"/>
    <w:rsid w:val="00A923DB"/>
    <w:rsid w:val="00A957B0"/>
    <w:rsid w:val="00A95DC7"/>
    <w:rsid w:val="00AA0649"/>
    <w:rsid w:val="00AA3F9F"/>
    <w:rsid w:val="00AA5EC2"/>
    <w:rsid w:val="00AA6B8F"/>
    <w:rsid w:val="00AA6D91"/>
    <w:rsid w:val="00AA7444"/>
    <w:rsid w:val="00AB513B"/>
    <w:rsid w:val="00AB6CB5"/>
    <w:rsid w:val="00AC0557"/>
    <w:rsid w:val="00AC2171"/>
    <w:rsid w:val="00AC3DF6"/>
    <w:rsid w:val="00AC4D8F"/>
    <w:rsid w:val="00AC5C12"/>
    <w:rsid w:val="00AC6CB6"/>
    <w:rsid w:val="00AD362E"/>
    <w:rsid w:val="00AD62A8"/>
    <w:rsid w:val="00AE0CF9"/>
    <w:rsid w:val="00AE1464"/>
    <w:rsid w:val="00AE2257"/>
    <w:rsid w:val="00AE2963"/>
    <w:rsid w:val="00AE45A7"/>
    <w:rsid w:val="00AE72CF"/>
    <w:rsid w:val="00AF1414"/>
    <w:rsid w:val="00AF40F8"/>
    <w:rsid w:val="00AF412A"/>
    <w:rsid w:val="00AF4272"/>
    <w:rsid w:val="00AF60A4"/>
    <w:rsid w:val="00AF66F7"/>
    <w:rsid w:val="00AF751F"/>
    <w:rsid w:val="00B00F31"/>
    <w:rsid w:val="00B00FE0"/>
    <w:rsid w:val="00B02355"/>
    <w:rsid w:val="00B046D1"/>
    <w:rsid w:val="00B06486"/>
    <w:rsid w:val="00B07603"/>
    <w:rsid w:val="00B078CA"/>
    <w:rsid w:val="00B13D05"/>
    <w:rsid w:val="00B14C66"/>
    <w:rsid w:val="00B1644E"/>
    <w:rsid w:val="00B1742B"/>
    <w:rsid w:val="00B17746"/>
    <w:rsid w:val="00B17F9E"/>
    <w:rsid w:val="00B21511"/>
    <w:rsid w:val="00B24CB4"/>
    <w:rsid w:val="00B25DDB"/>
    <w:rsid w:val="00B2602A"/>
    <w:rsid w:val="00B26E68"/>
    <w:rsid w:val="00B33E3C"/>
    <w:rsid w:val="00B36910"/>
    <w:rsid w:val="00B372CC"/>
    <w:rsid w:val="00B427A4"/>
    <w:rsid w:val="00B42861"/>
    <w:rsid w:val="00B460A7"/>
    <w:rsid w:val="00B47C2B"/>
    <w:rsid w:val="00B50A82"/>
    <w:rsid w:val="00B5553A"/>
    <w:rsid w:val="00B55E8E"/>
    <w:rsid w:val="00B57F13"/>
    <w:rsid w:val="00B64286"/>
    <w:rsid w:val="00B654CF"/>
    <w:rsid w:val="00B65625"/>
    <w:rsid w:val="00B659C5"/>
    <w:rsid w:val="00B66854"/>
    <w:rsid w:val="00B70DE6"/>
    <w:rsid w:val="00B80299"/>
    <w:rsid w:val="00B80548"/>
    <w:rsid w:val="00B80687"/>
    <w:rsid w:val="00B80CB4"/>
    <w:rsid w:val="00B83C23"/>
    <w:rsid w:val="00B92D1F"/>
    <w:rsid w:val="00B95170"/>
    <w:rsid w:val="00B9578C"/>
    <w:rsid w:val="00B9770E"/>
    <w:rsid w:val="00B97AD8"/>
    <w:rsid w:val="00BA6B67"/>
    <w:rsid w:val="00BB03B7"/>
    <w:rsid w:val="00BC0A5F"/>
    <w:rsid w:val="00BC0F5E"/>
    <w:rsid w:val="00BC10A6"/>
    <w:rsid w:val="00BC73C8"/>
    <w:rsid w:val="00BD1AD7"/>
    <w:rsid w:val="00BD4323"/>
    <w:rsid w:val="00BE0972"/>
    <w:rsid w:val="00BE0E30"/>
    <w:rsid w:val="00BE15D4"/>
    <w:rsid w:val="00BE2707"/>
    <w:rsid w:val="00BE366F"/>
    <w:rsid w:val="00BE7229"/>
    <w:rsid w:val="00BF511E"/>
    <w:rsid w:val="00BF6D2E"/>
    <w:rsid w:val="00BF71BF"/>
    <w:rsid w:val="00BF7506"/>
    <w:rsid w:val="00C00917"/>
    <w:rsid w:val="00C00BF1"/>
    <w:rsid w:val="00C02DBC"/>
    <w:rsid w:val="00C0353F"/>
    <w:rsid w:val="00C039F5"/>
    <w:rsid w:val="00C0611F"/>
    <w:rsid w:val="00C0761D"/>
    <w:rsid w:val="00C07C27"/>
    <w:rsid w:val="00C10CAD"/>
    <w:rsid w:val="00C13298"/>
    <w:rsid w:val="00C14954"/>
    <w:rsid w:val="00C159A8"/>
    <w:rsid w:val="00C162CA"/>
    <w:rsid w:val="00C16454"/>
    <w:rsid w:val="00C17974"/>
    <w:rsid w:val="00C25983"/>
    <w:rsid w:val="00C25B2D"/>
    <w:rsid w:val="00C3392A"/>
    <w:rsid w:val="00C346A1"/>
    <w:rsid w:val="00C358FE"/>
    <w:rsid w:val="00C4061D"/>
    <w:rsid w:val="00C440E5"/>
    <w:rsid w:val="00C445D2"/>
    <w:rsid w:val="00C46D3E"/>
    <w:rsid w:val="00C4712B"/>
    <w:rsid w:val="00C47192"/>
    <w:rsid w:val="00C4741B"/>
    <w:rsid w:val="00C50346"/>
    <w:rsid w:val="00C510DF"/>
    <w:rsid w:val="00C51331"/>
    <w:rsid w:val="00C51DE5"/>
    <w:rsid w:val="00C521B2"/>
    <w:rsid w:val="00C53C87"/>
    <w:rsid w:val="00C55577"/>
    <w:rsid w:val="00C568A2"/>
    <w:rsid w:val="00C577F5"/>
    <w:rsid w:val="00C6073D"/>
    <w:rsid w:val="00C631E2"/>
    <w:rsid w:val="00C63266"/>
    <w:rsid w:val="00C64377"/>
    <w:rsid w:val="00C67D94"/>
    <w:rsid w:val="00C70221"/>
    <w:rsid w:val="00C7033D"/>
    <w:rsid w:val="00C71287"/>
    <w:rsid w:val="00C728D0"/>
    <w:rsid w:val="00C73C1A"/>
    <w:rsid w:val="00C83C01"/>
    <w:rsid w:val="00C862DD"/>
    <w:rsid w:val="00C86A9A"/>
    <w:rsid w:val="00C90432"/>
    <w:rsid w:val="00C921D4"/>
    <w:rsid w:val="00C92BC9"/>
    <w:rsid w:val="00C956FC"/>
    <w:rsid w:val="00CA0675"/>
    <w:rsid w:val="00CA34C5"/>
    <w:rsid w:val="00CA3CE7"/>
    <w:rsid w:val="00CA7843"/>
    <w:rsid w:val="00CB2389"/>
    <w:rsid w:val="00CB2934"/>
    <w:rsid w:val="00CB3AB8"/>
    <w:rsid w:val="00CB6601"/>
    <w:rsid w:val="00CC069F"/>
    <w:rsid w:val="00CC15D0"/>
    <w:rsid w:val="00CC16AD"/>
    <w:rsid w:val="00CC16F5"/>
    <w:rsid w:val="00CC73B4"/>
    <w:rsid w:val="00CC7BDD"/>
    <w:rsid w:val="00CD31ED"/>
    <w:rsid w:val="00CD42F2"/>
    <w:rsid w:val="00CD5020"/>
    <w:rsid w:val="00CD57A6"/>
    <w:rsid w:val="00CD7EBC"/>
    <w:rsid w:val="00CE129C"/>
    <w:rsid w:val="00CE1FE5"/>
    <w:rsid w:val="00CE5804"/>
    <w:rsid w:val="00CE7CEC"/>
    <w:rsid w:val="00CF159B"/>
    <w:rsid w:val="00CF2221"/>
    <w:rsid w:val="00CF2535"/>
    <w:rsid w:val="00CF31E3"/>
    <w:rsid w:val="00CF4F74"/>
    <w:rsid w:val="00CF606C"/>
    <w:rsid w:val="00CF78B2"/>
    <w:rsid w:val="00D01E9B"/>
    <w:rsid w:val="00D0281E"/>
    <w:rsid w:val="00D077BA"/>
    <w:rsid w:val="00D10BF5"/>
    <w:rsid w:val="00D12192"/>
    <w:rsid w:val="00D122C1"/>
    <w:rsid w:val="00D159DB"/>
    <w:rsid w:val="00D22A55"/>
    <w:rsid w:val="00D25421"/>
    <w:rsid w:val="00D27953"/>
    <w:rsid w:val="00D326F7"/>
    <w:rsid w:val="00D363D3"/>
    <w:rsid w:val="00D363D7"/>
    <w:rsid w:val="00D365DB"/>
    <w:rsid w:val="00D36941"/>
    <w:rsid w:val="00D37021"/>
    <w:rsid w:val="00D3749A"/>
    <w:rsid w:val="00D43213"/>
    <w:rsid w:val="00D43AD8"/>
    <w:rsid w:val="00D4571B"/>
    <w:rsid w:val="00D47A42"/>
    <w:rsid w:val="00D517A8"/>
    <w:rsid w:val="00D53B11"/>
    <w:rsid w:val="00D54EBA"/>
    <w:rsid w:val="00D57E44"/>
    <w:rsid w:val="00D61649"/>
    <w:rsid w:val="00D629B1"/>
    <w:rsid w:val="00D62C81"/>
    <w:rsid w:val="00D63E45"/>
    <w:rsid w:val="00D65376"/>
    <w:rsid w:val="00D659AD"/>
    <w:rsid w:val="00D706EF"/>
    <w:rsid w:val="00D719DF"/>
    <w:rsid w:val="00D8061A"/>
    <w:rsid w:val="00D8762E"/>
    <w:rsid w:val="00D9047C"/>
    <w:rsid w:val="00D94950"/>
    <w:rsid w:val="00D97DC5"/>
    <w:rsid w:val="00DA0427"/>
    <w:rsid w:val="00DA15C6"/>
    <w:rsid w:val="00DA30F6"/>
    <w:rsid w:val="00DA404D"/>
    <w:rsid w:val="00DA4BB9"/>
    <w:rsid w:val="00DA5593"/>
    <w:rsid w:val="00DA779B"/>
    <w:rsid w:val="00DB3FEE"/>
    <w:rsid w:val="00DB5122"/>
    <w:rsid w:val="00DB6A05"/>
    <w:rsid w:val="00DB6B74"/>
    <w:rsid w:val="00DB7404"/>
    <w:rsid w:val="00DC02D4"/>
    <w:rsid w:val="00DC07C1"/>
    <w:rsid w:val="00DC7821"/>
    <w:rsid w:val="00DD389F"/>
    <w:rsid w:val="00DD5448"/>
    <w:rsid w:val="00DD5AC2"/>
    <w:rsid w:val="00DF2C9F"/>
    <w:rsid w:val="00DF4329"/>
    <w:rsid w:val="00DF55C2"/>
    <w:rsid w:val="00E00942"/>
    <w:rsid w:val="00E02AA6"/>
    <w:rsid w:val="00E02BED"/>
    <w:rsid w:val="00E077AB"/>
    <w:rsid w:val="00E12F27"/>
    <w:rsid w:val="00E13C20"/>
    <w:rsid w:val="00E15BDB"/>
    <w:rsid w:val="00E15FE2"/>
    <w:rsid w:val="00E17698"/>
    <w:rsid w:val="00E2099C"/>
    <w:rsid w:val="00E20DDC"/>
    <w:rsid w:val="00E21749"/>
    <w:rsid w:val="00E22D6B"/>
    <w:rsid w:val="00E23D6C"/>
    <w:rsid w:val="00E23DC3"/>
    <w:rsid w:val="00E25267"/>
    <w:rsid w:val="00E25F71"/>
    <w:rsid w:val="00E26915"/>
    <w:rsid w:val="00E30967"/>
    <w:rsid w:val="00E330DF"/>
    <w:rsid w:val="00E36CD7"/>
    <w:rsid w:val="00E37304"/>
    <w:rsid w:val="00E41754"/>
    <w:rsid w:val="00E4417A"/>
    <w:rsid w:val="00E44AD1"/>
    <w:rsid w:val="00E45F8C"/>
    <w:rsid w:val="00E466C6"/>
    <w:rsid w:val="00E60067"/>
    <w:rsid w:val="00E61A33"/>
    <w:rsid w:val="00E67105"/>
    <w:rsid w:val="00E7384F"/>
    <w:rsid w:val="00E73BE6"/>
    <w:rsid w:val="00E758F4"/>
    <w:rsid w:val="00E763B6"/>
    <w:rsid w:val="00E80169"/>
    <w:rsid w:val="00E85AA0"/>
    <w:rsid w:val="00E8697D"/>
    <w:rsid w:val="00E873B7"/>
    <w:rsid w:val="00E91965"/>
    <w:rsid w:val="00E927BF"/>
    <w:rsid w:val="00EA01BB"/>
    <w:rsid w:val="00EA436C"/>
    <w:rsid w:val="00EA48C5"/>
    <w:rsid w:val="00EA7300"/>
    <w:rsid w:val="00EB02AA"/>
    <w:rsid w:val="00EB23BC"/>
    <w:rsid w:val="00EB2838"/>
    <w:rsid w:val="00EB28A3"/>
    <w:rsid w:val="00EB6A16"/>
    <w:rsid w:val="00EC283C"/>
    <w:rsid w:val="00EC3DF7"/>
    <w:rsid w:val="00EC47B8"/>
    <w:rsid w:val="00EC63FA"/>
    <w:rsid w:val="00ED3DCB"/>
    <w:rsid w:val="00ED3EB8"/>
    <w:rsid w:val="00ED3EEB"/>
    <w:rsid w:val="00EE0BAE"/>
    <w:rsid w:val="00EE185F"/>
    <w:rsid w:val="00EE5800"/>
    <w:rsid w:val="00EE67A4"/>
    <w:rsid w:val="00EE68CE"/>
    <w:rsid w:val="00EE735F"/>
    <w:rsid w:val="00EF0A1F"/>
    <w:rsid w:val="00EF0A62"/>
    <w:rsid w:val="00EF184E"/>
    <w:rsid w:val="00EF1F13"/>
    <w:rsid w:val="00EF2E79"/>
    <w:rsid w:val="00EF4EAE"/>
    <w:rsid w:val="00EF5BC0"/>
    <w:rsid w:val="00EF62F3"/>
    <w:rsid w:val="00F000A4"/>
    <w:rsid w:val="00F00B2A"/>
    <w:rsid w:val="00F00E5B"/>
    <w:rsid w:val="00F00F6D"/>
    <w:rsid w:val="00F02074"/>
    <w:rsid w:val="00F05962"/>
    <w:rsid w:val="00F10DA9"/>
    <w:rsid w:val="00F1202D"/>
    <w:rsid w:val="00F1254E"/>
    <w:rsid w:val="00F1292F"/>
    <w:rsid w:val="00F14213"/>
    <w:rsid w:val="00F144EC"/>
    <w:rsid w:val="00F15595"/>
    <w:rsid w:val="00F16DC9"/>
    <w:rsid w:val="00F21C3C"/>
    <w:rsid w:val="00F22492"/>
    <w:rsid w:val="00F26B37"/>
    <w:rsid w:val="00F30264"/>
    <w:rsid w:val="00F3027B"/>
    <w:rsid w:val="00F30DAA"/>
    <w:rsid w:val="00F32281"/>
    <w:rsid w:val="00F32884"/>
    <w:rsid w:val="00F33244"/>
    <w:rsid w:val="00F3511A"/>
    <w:rsid w:val="00F37208"/>
    <w:rsid w:val="00F37897"/>
    <w:rsid w:val="00F416CC"/>
    <w:rsid w:val="00F4408E"/>
    <w:rsid w:val="00F45153"/>
    <w:rsid w:val="00F51C20"/>
    <w:rsid w:val="00F52966"/>
    <w:rsid w:val="00F535D4"/>
    <w:rsid w:val="00F54744"/>
    <w:rsid w:val="00F551C7"/>
    <w:rsid w:val="00F6294E"/>
    <w:rsid w:val="00F633BB"/>
    <w:rsid w:val="00F645B9"/>
    <w:rsid w:val="00F64D79"/>
    <w:rsid w:val="00F65CFE"/>
    <w:rsid w:val="00F66E6C"/>
    <w:rsid w:val="00F6729B"/>
    <w:rsid w:val="00F7386F"/>
    <w:rsid w:val="00F77276"/>
    <w:rsid w:val="00F77EAB"/>
    <w:rsid w:val="00F80258"/>
    <w:rsid w:val="00F81C27"/>
    <w:rsid w:val="00F83144"/>
    <w:rsid w:val="00F85911"/>
    <w:rsid w:val="00F86FE4"/>
    <w:rsid w:val="00F910B8"/>
    <w:rsid w:val="00F95375"/>
    <w:rsid w:val="00F95E30"/>
    <w:rsid w:val="00F97ADE"/>
    <w:rsid w:val="00FA11D6"/>
    <w:rsid w:val="00FA18ED"/>
    <w:rsid w:val="00FA2760"/>
    <w:rsid w:val="00FA29A4"/>
    <w:rsid w:val="00FA4A60"/>
    <w:rsid w:val="00FA4A7D"/>
    <w:rsid w:val="00FA5038"/>
    <w:rsid w:val="00FA5550"/>
    <w:rsid w:val="00FA55B4"/>
    <w:rsid w:val="00FA5CAA"/>
    <w:rsid w:val="00FA607D"/>
    <w:rsid w:val="00FA6C66"/>
    <w:rsid w:val="00FB03F7"/>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59400306">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15195861">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1009029">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26836676">
      <w:bodyDiv w:val="1"/>
      <w:marLeft w:val="0"/>
      <w:marRight w:val="0"/>
      <w:marTop w:val="0"/>
      <w:marBottom w:val="0"/>
      <w:divBdr>
        <w:top w:val="none" w:sz="0" w:space="0" w:color="auto"/>
        <w:left w:val="none" w:sz="0" w:space="0" w:color="auto"/>
        <w:bottom w:val="none" w:sz="0" w:space="0" w:color="auto"/>
        <w:right w:val="none" w:sz="0" w:space="0" w:color="auto"/>
      </w:divBdr>
    </w:div>
    <w:div w:id="1942831853">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1.pptx"/><Relationship Id="rId26" Type="http://schemas.openxmlformats.org/officeDocument/2006/relationships/hyperlink" Target="mailto:england.gp-contracting@nhs.net" TargetMode="External"/><Relationship Id="rId39" Type="http://schemas.openxmlformats.org/officeDocument/2006/relationships/hyperlink" Target="mailto:scwcsu.LLRchildhealthrecords.chis@nhs.net" TargetMode="External"/><Relationship Id="rId21" Type="http://schemas.openxmlformats.org/officeDocument/2006/relationships/hyperlink" Target="mailto:immunisations.nottinghamshire@intrahealth.co.uk" TargetMode="External"/><Relationship Id="rId34" Type="http://schemas.openxmlformats.org/officeDocument/2006/relationships/hyperlink" Target="mailto:england.em.screening@nhs.net" TargetMode="External"/><Relationship Id="rId42" Type="http://schemas.openxmlformats.org/officeDocument/2006/relationships/hyperlink" Target="mailto:scwcsu.derbyshire.chis@nhs.net" TargetMode="External"/><Relationship Id="rId47" Type="http://schemas.openxmlformats.org/officeDocument/2006/relationships/hyperlink" Target="mailto:Imms.nhft@nhs.net" TargetMode="External"/><Relationship Id="rId50" Type="http://schemas.openxmlformats.org/officeDocument/2006/relationships/image" Target="media/image6.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immform.phe.gov.uk/Logon.aspx?returnurl=%2fHome.aspx" TargetMode="External"/><Relationship Id="rId29" Type="http://schemas.openxmlformats.org/officeDocument/2006/relationships/oleObject" Target="embeddings/oleObject1.bin"/><Relationship Id="rId11" Type="http://schemas.openxmlformats.org/officeDocument/2006/relationships/image" Target="media/image1.jpeg"/><Relationship Id="rId24" Type="http://schemas.openxmlformats.org/officeDocument/2006/relationships/hyperlink" Target="mailto:england.emids-imms@nhs.net" TargetMode="External"/><Relationship Id="rId32" Type="http://schemas.openxmlformats.org/officeDocument/2006/relationships/image" Target="media/image5.emf"/><Relationship Id="rId37" Type="http://schemas.openxmlformats.org/officeDocument/2006/relationships/hyperlink" Target="mailto:scwcsu.Lincs.chis@nhs.net" TargetMode="External"/><Relationship Id="rId40" Type="http://schemas.openxmlformats.org/officeDocument/2006/relationships/hyperlink" Target="mailto:scwcsu.LLRbirthsregistrationteam.chis@nhs.net" TargetMode="External"/><Relationship Id="rId45" Type="http://schemas.openxmlformats.org/officeDocument/2006/relationships/hyperlink" Target="mailto:scwcsu.Bassetlaw.chis@nhs.net" TargetMode="External"/><Relationship Id="rId53" Type="http://schemas.openxmlformats.org/officeDocument/2006/relationships/hyperlink" Target="https://www.gov.uk/government/collections/immunisation-against-infectious-disease-the-green-boo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gland.emids-imms@nhs.net" TargetMode="External"/><Relationship Id="rId31" Type="http://schemas.openxmlformats.org/officeDocument/2006/relationships/hyperlink" Target="https://gbr01.safelinks.protection.outlook.com/?url=https%3A%2F%2Fwww.gov.uk%2Fgovernment%2Fpublications%2Fbreast-screening-gp-pre-screening-pack&amp;data=05%7C02%7Claura.wood47%40nhs.net%7C8bac400d61904134560c08dc3794d1ce%7C37c354b285b047f5b22207b48d774ee3%7C0%7C0%7C638446360240932024%7CUnknown%7CTWFpbGZsb3d8eyJWIjoiMC4wLjAwMDAiLCJQIjoiV2luMzIiLCJBTiI6Ik1haWwiLCJXVCI6Mn0%3D%7C0%7C%7C%7C&amp;sdata=4ahVrA7FMFuLQv%2FUpZWjt0gnL8FbAJyZEpBB2B%2BHqj0%3D&amp;reserved=0" TargetMode="External"/><Relationship Id="rId44" Type="http://schemas.openxmlformats.org/officeDocument/2006/relationships/hyperlink" Target="mailto:scwcsu.nottscounty.chis@nhs.net" TargetMode="External"/><Relationship Id="rId52" Type="http://schemas.openxmlformats.org/officeDocument/2006/relationships/hyperlink" Target="https://assets.publishing.service.gov.uk/government/uploads/system/uploads/attachment_data/file/1179084/UKHSA-12599-algorithm-immunisation-status-from-1September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8780/UKHSA-vaccine-incident-guidance-6-july-2022.pdf" TargetMode="External"/><Relationship Id="rId22" Type="http://schemas.openxmlformats.org/officeDocument/2006/relationships/hyperlink" Target="https://www.gov.uk/government/publications/vaccine-update-issue-344-november-2023-pregnancy-special/vaccine-update-issue-344-november-2023-pregnancy-special" TargetMode="External"/><Relationship Id="rId27" Type="http://schemas.openxmlformats.org/officeDocument/2006/relationships/hyperlink" Target="https://www.england.nhs.uk/midlands/information-for-professionals/leicestershire-lincolnshire-northamptonshire-screening-and-immunisation-team-sit/" TargetMode="External"/><Relationship Id="rId30" Type="http://schemas.openxmlformats.org/officeDocument/2006/relationships/hyperlink" Target="https://gbr01.safelinks.protection.outlook.com/?url=https%3A%2F%2Fforms.office.com%2FPages%2FResponsePage.aspx%3Fid%3DslTDN7CF9UeyIge0jXdO4-IY0sW3lopLus7361ZZq8dUOFBFN0RQV0FQODc5WVpDM1pJVktNVDdGRi4u&amp;data=05%7C02%7Claura.wood47%40nhs.net%7Ca11effbd3bca457cb0e108dc3927941a%7C37c354b285b047f5b22207b48d774ee3%7C0%7C0%7C638448089359216973%7CUnknown%7CTWFpbGZsb3d8eyJWIjoiMC4wLjAwMDAiLCJQIjoiV2luMzIiLCJBTiI6Ik1haWwiLCJXVCI6Mn0%3D%7C0%7C%7C%7C&amp;sdata=TqkTXCSBOBP0DgR0ddW6MFK9iBVVCLwlS%2BXZdh%2BiqvM%3D&amp;reserved=0" TargetMode="External"/><Relationship Id="rId35" Type="http://schemas.openxmlformats.org/officeDocument/2006/relationships/hyperlink" Target="mailto:ENGLAND.EMIDS-IMMS@NHS.NET" TargetMode="External"/><Relationship Id="rId43" Type="http://schemas.openxmlformats.org/officeDocument/2006/relationships/hyperlink" Target="mailto:scwcsu.nottscity.chis@nhs.net" TargetMode="External"/><Relationship Id="rId48" Type="http://schemas.openxmlformats.org/officeDocument/2006/relationships/hyperlink" Target="mailto:immunisations.derbyshire@intrahealth.co.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mailto:Helpdesk@immform.org.uk" TargetMode="External"/><Relationship Id="rId33" Type="http://schemas.openxmlformats.org/officeDocument/2006/relationships/package" Target="embeddings/Microsoft_Word_Document.docx"/><Relationship Id="rId38" Type="http://schemas.openxmlformats.org/officeDocument/2006/relationships/hyperlink" Target="mailto:scwcsu.LLRMovementsteam.chis@nhs.net" TargetMode="External"/><Relationship Id="rId46" Type="http://schemas.openxmlformats.org/officeDocument/2006/relationships/hyperlink" Target="mailto:lhnt.sais@nhs.net" TargetMode="External"/><Relationship Id="rId20" Type="http://schemas.openxmlformats.org/officeDocument/2006/relationships/hyperlink" Target="mailto:immunisations.derbyshire@intrahealth.co.uk" TargetMode="External"/><Relationship Id="rId41" Type="http://schemas.openxmlformats.org/officeDocument/2006/relationships/hyperlink" Target="mailto:scwcsu.northants.chis@nhs.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dicines.info@uhl-tr.nhs.uk" TargetMode="External"/><Relationship Id="rId23" Type="http://schemas.openxmlformats.org/officeDocument/2006/relationships/hyperlink" Target="https://public.govdelivery.com/accounts/UKHPA/subscribers/new?preferences=true" TargetMode="External"/><Relationship Id="rId28" Type="http://schemas.openxmlformats.org/officeDocument/2006/relationships/image" Target="media/image4.emf"/><Relationship Id="rId36" Type="http://schemas.openxmlformats.org/officeDocument/2006/relationships/hyperlink" Target="mailto:ENGLAND.EM.SCREENING@NHS.NET" TargetMode="External"/><Relationship Id="rId49" Type="http://schemas.openxmlformats.org/officeDocument/2006/relationships/hyperlink" Target="mailto:immunisations.nottinghamshire@intraheal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6zr xmlns="ccc54b9f-9272-4557-b7f1-e8bcfe5def1f" xsi:nil="true"/>
    <URL xmlns="http://schemas.microsoft.com/sharepoint/v3">
      <Url xsi:nil="true"/>
      <Description xsi:nil="true"/>
    </URL>
    <lcf76f155ced4ddcb4097134ff3c332f xmlns="ccc54b9f-9272-4557-b7f1-e8bcfe5def1f">
      <Terms xmlns="http://schemas.microsoft.com/office/infopath/2007/PartnerControls"/>
    </lcf76f155ced4ddcb4097134ff3c332f>
    <do5f xmlns="ccc54b9f-9272-4557-b7f1-e8bcfe5def1f" xsi:nil="true"/>
    <TaxCatchAll xmlns="cccaf3ac-2de9-44d4-aa31-54302fceb5f7" xsi:nil="true"/>
    <Review_x0020_Date xmlns="ccc54b9f-9272-4557-b7f1-e8bcfe5def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nk to a Document" ma:contentTypeID="0x01010A000F695D572829F34D90088582802F9FFF" ma:contentTypeVersion="52" ma:contentTypeDescription="Create a link to a document in a different location." ma:contentTypeScope="" ma:versionID="33ce21885278312d6634a7e54db60667">
  <xsd:schema xmlns:xsd="http://www.w3.org/2001/XMLSchema" xmlns:xs="http://www.w3.org/2001/XMLSchema" xmlns:p="http://schemas.microsoft.com/office/2006/metadata/properties" xmlns:ns1="http://schemas.microsoft.com/sharepoint/v3" xmlns:ns2="http://schemas.microsoft.com/sharepoint/v4" xmlns:ns3="ccc54b9f-9272-4557-b7f1-e8bcfe5def1f" xmlns:ns4="cccaf3ac-2de9-44d4-aa31-54302fceb5f7" xmlns:ns5="ebd64cbd-6cf5-435c-bd4a-b8fc9bc14ad4" targetNamespace="http://schemas.microsoft.com/office/2006/metadata/properties" ma:root="true" ma:fieldsID="5b544e906358c70ebfb26c2e05e7b124" ns1:_="" ns2:_="" ns3:_="" ns4:_="" ns5:_="">
    <xsd:import namespace="http://schemas.microsoft.com/sharepoint/v3"/>
    <xsd:import namespace="http://schemas.microsoft.com/sharepoint/v4"/>
    <xsd:import namespace="ccc54b9f-9272-4557-b7f1-e8bcfe5def1f"/>
    <xsd:import namespace="cccaf3ac-2de9-44d4-aa31-54302fceb5f7"/>
    <xsd:import namespace="ebd64cbd-6cf5-435c-bd4a-b8fc9bc14ad4"/>
    <xsd:element name="properties">
      <xsd:complexType>
        <xsd:sequence>
          <xsd:element name="documentManagement">
            <xsd:complexType>
              <xsd:all>
                <xsd:element ref="ns1:URL" minOccurs="0"/>
                <xsd:element ref="ns2:IconOverlay" minOccurs="0"/>
                <xsd:element ref="ns3:do5f" minOccurs="0"/>
                <xsd:element ref="ns3:e6zr" minOccurs="0"/>
                <xsd:element ref="ns3:Review_x0020_Date" minOccurs="0"/>
                <xsd:element ref="ns3:lcf76f155ced4ddcb4097134ff3c332f" minOccurs="0"/>
                <xsd:element ref="ns4:TaxCatchAll"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do5f" ma:index="9" nillable="true" ma:displayName="Number" ma:internalName="do5f" ma:readOnly="false">
      <xsd:simpleType>
        <xsd:restriction base="dms:Number"/>
      </xsd:simpleType>
    </xsd:element>
    <xsd:element name="e6zr" ma:index="10" nillable="true" ma:displayName="Number" ma:internalName="e6zr" ma:readOnly="false">
      <xsd:simpleType>
        <xsd:restriction base="dms:Number"/>
      </xsd:simpleType>
    </xsd:element>
    <xsd:element name="Review_x0020_Date" ma:index="11"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2.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4"/>
    <ds:schemaRef ds:uri="ccc54b9f-9272-4557-b7f1-e8bcfe5def1f"/>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2EA61537-2A28-457C-B2EF-4B208254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cc54b9f-9272-4557-b7f1-e8bcfe5def1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4</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Laura Wood</cp:lastModifiedBy>
  <cp:revision>171</cp:revision>
  <cp:lastPrinted>2022-09-13T13:22:00Z</cp:lastPrinted>
  <dcterms:created xsi:type="dcterms:W3CDTF">2023-11-28T10:41:00Z</dcterms:created>
  <dcterms:modified xsi:type="dcterms:W3CDTF">2024-03-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F695D572829F34D90088582802F9FFF</vt:lpwstr>
  </property>
  <property fmtid="{D5CDD505-2E9C-101B-9397-08002B2CF9AE}" pid="3" name="MediaServiceImageTags">
    <vt:lpwstr/>
  </property>
</Properties>
</file>